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F9EA7" w14:textId="48E55F00" w:rsidR="000A1C8C" w:rsidRPr="0081416C" w:rsidRDefault="009C6C0C" w:rsidP="00C407B6">
      <w:pPr>
        <w:ind w:left="420" w:hangingChars="200" w:hanging="420"/>
        <w:jc w:val="lef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（様式第１</w:t>
      </w:r>
      <w:bookmarkStart w:id="0" w:name="_GoBack"/>
      <w:bookmarkEnd w:id="0"/>
      <w:r>
        <w:rPr>
          <w:rFonts w:ascii="Times New Roman" w:eastAsiaTheme="majorEastAsia" w:hAnsi="Times New Roman" w:cs="Times New Roman" w:hint="eastAsia"/>
        </w:rPr>
        <w:t>号）</w:t>
      </w:r>
    </w:p>
    <w:p w14:paraId="78C678D4" w14:textId="77777777" w:rsidR="003B2B9C" w:rsidRPr="0081416C" w:rsidRDefault="003B2B9C" w:rsidP="00507D0C">
      <w:pPr>
        <w:ind w:left="480" w:hangingChars="200" w:hanging="480"/>
        <w:jc w:val="center"/>
        <w:rPr>
          <w:rFonts w:ascii="Times New Roman" w:eastAsiaTheme="majorEastAsia" w:hAnsi="Times New Roman" w:cs="Times New Roman"/>
          <w:sz w:val="24"/>
        </w:rPr>
      </w:pPr>
    </w:p>
    <w:p w14:paraId="453BCAED" w14:textId="666E2CC6" w:rsidR="004B695C" w:rsidRDefault="00D857E5" w:rsidP="00507D0C">
      <w:pPr>
        <w:ind w:left="480" w:hangingChars="200" w:hanging="480"/>
        <w:jc w:val="center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 w:hint="eastAsia"/>
          <w:sz w:val="24"/>
        </w:rPr>
        <w:t>令和２年度</w:t>
      </w:r>
      <w:r w:rsidR="004B695C">
        <w:rPr>
          <w:rFonts w:ascii="Times New Roman" w:eastAsiaTheme="majorEastAsia" w:hAnsi="Times New Roman" w:cs="Times New Roman" w:hint="eastAsia"/>
          <w:sz w:val="24"/>
        </w:rPr>
        <w:t>福岡県家具ブランド力向上支援事業</w:t>
      </w:r>
    </w:p>
    <w:p w14:paraId="15D6AF9C" w14:textId="11E833FA" w:rsidR="00507D0C" w:rsidRPr="0081416C" w:rsidRDefault="00507D0C" w:rsidP="00507D0C">
      <w:pPr>
        <w:ind w:left="480" w:hangingChars="200" w:hanging="480"/>
        <w:jc w:val="center"/>
        <w:rPr>
          <w:rFonts w:ascii="Times New Roman" w:eastAsiaTheme="majorEastAsia" w:hAnsi="Times New Roman" w:cs="Times New Roman"/>
          <w:sz w:val="24"/>
        </w:rPr>
      </w:pPr>
      <w:r w:rsidRPr="0081416C">
        <w:rPr>
          <w:rFonts w:ascii="Times New Roman" w:eastAsiaTheme="majorEastAsia" w:hAnsi="Times New Roman" w:cs="Times New Roman"/>
          <w:sz w:val="24"/>
        </w:rPr>
        <w:t>製品企画</w:t>
      </w:r>
      <w:r w:rsidR="00B75B36">
        <w:rPr>
          <w:rFonts w:ascii="Times New Roman" w:eastAsiaTheme="majorEastAsia" w:hAnsi="Times New Roman" w:cs="Times New Roman" w:hint="eastAsia"/>
          <w:sz w:val="24"/>
        </w:rPr>
        <w:t>力</w:t>
      </w:r>
      <w:r w:rsidR="007823D6">
        <w:rPr>
          <w:rFonts w:ascii="Times New Roman" w:eastAsiaTheme="majorEastAsia" w:hAnsi="Times New Roman" w:cs="Times New Roman" w:hint="eastAsia"/>
          <w:sz w:val="24"/>
        </w:rPr>
        <w:t>高度化</w:t>
      </w:r>
      <w:r w:rsidRPr="0081416C">
        <w:rPr>
          <w:rFonts w:ascii="Times New Roman" w:eastAsiaTheme="majorEastAsia" w:hAnsi="Times New Roman" w:cs="Times New Roman"/>
          <w:sz w:val="24"/>
        </w:rPr>
        <w:t>支援事業</w:t>
      </w:r>
      <w:r w:rsidR="00BD7FBC">
        <w:rPr>
          <w:rFonts w:ascii="Times New Roman" w:eastAsiaTheme="majorEastAsia" w:hAnsi="Times New Roman" w:cs="Times New Roman" w:hint="eastAsia"/>
          <w:sz w:val="24"/>
        </w:rPr>
        <w:t xml:space="preserve"> </w:t>
      </w:r>
      <w:r w:rsidR="00582F86" w:rsidRPr="006D60AC">
        <w:rPr>
          <w:rFonts w:ascii="Impact" w:eastAsiaTheme="majorEastAsia" w:hAnsi="Impact" w:cs="Times New Roman"/>
          <w:sz w:val="24"/>
        </w:rPr>
        <w:t>-NIKAWA-</w:t>
      </w:r>
      <w:r w:rsidR="00582F86">
        <w:rPr>
          <w:rFonts w:ascii="Times New Roman" w:eastAsiaTheme="majorEastAsia" w:hAnsi="Times New Roman" w:cs="Times New Roman"/>
          <w:sz w:val="24"/>
        </w:rPr>
        <w:t xml:space="preserve"> </w:t>
      </w:r>
      <w:r w:rsidRPr="0081416C">
        <w:rPr>
          <w:rFonts w:ascii="Times New Roman" w:eastAsiaTheme="majorEastAsia" w:hAnsi="Times New Roman" w:cs="Times New Roman"/>
          <w:sz w:val="24"/>
        </w:rPr>
        <w:t>申込書</w:t>
      </w:r>
    </w:p>
    <w:p w14:paraId="681BA246" w14:textId="41F09A57" w:rsidR="00507D0C" w:rsidRPr="0081416C" w:rsidRDefault="004B695C" w:rsidP="00507D0C">
      <w:pPr>
        <w:ind w:left="420" w:hangingChars="200" w:hanging="420"/>
        <w:jc w:val="righ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令和２</w:t>
      </w:r>
      <w:r w:rsidR="00507D0C" w:rsidRPr="0081416C">
        <w:rPr>
          <w:rFonts w:ascii="Times New Roman" w:eastAsiaTheme="majorEastAsia" w:hAnsi="Times New Roman" w:cs="Times New Roman"/>
        </w:rPr>
        <w:t>年　　月　　日</w:t>
      </w:r>
    </w:p>
    <w:p w14:paraId="072D56E3" w14:textId="77777777" w:rsidR="00507D0C" w:rsidRPr="0081416C" w:rsidRDefault="00507D0C" w:rsidP="00507D0C">
      <w:pPr>
        <w:ind w:left="420" w:hangingChars="200" w:hanging="420"/>
        <w:jc w:val="right"/>
        <w:rPr>
          <w:rFonts w:ascii="Times New Roman" w:eastAsiaTheme="majorEastAsia" w:hAnsi="Times New Roman" w:cs="Times New Roman"/>
        </w:rPr>
      </w:pPr>
    </w:p>
    <w:p w14:paraId="716AF4D0" w14:textId="2B448DCA" w:rsidR="00507D0C" w:rsidRPr="00A13FC4" w:rsidRDefault="00694EF1" w:rsidP="00507D0C">
      <w:pPr>
        <w:ind w:left="420" w:hangingChars="200" w:hanging="420"/>
        <w:jc w:val="left"/>
        <w:rPr>
          <w:rFonts w:ascii="Times New Roman" w:eastAsiaTheme="majorEastAsia" w:hAnsi="Times New Roman" w:cs="Times New Roman"/>
        </w:rPr>
      </w:pPr>
      <w:r w:rsidRPr="00A13FC4">
        <w:rPr>
          <w:rFonts w:ascii="Times New Roman" w:eastAsiaTheme="majorEastAsia" w:hAnsi="Times New Roman" w:cs="Times New Roman"/>
        </w:rPr>
        <w:t>インテリア研究所長</w:t>
      </w:r>
      <w:r w:rsidR="00507D0C" w:rsidRPr="00A13FC4">
        <w:rPr>
          <w:rFonts w:ascii="Times New Roman" w:eastAsiaTheme="majorEastAsia" w:hAnsi="Times New Roman" w:cs="Times New Roman"/>
        </w:rPr>
        <w:t xml:space="preserve">　様</w:t>
      </w:r>
    </w:p>
    <w:p w14:paraId="2F3ED22A" w14:textId="77777777" w:rsidR="00507D0C" w:rsidRPr="0081416C" w:rsidRDefault="00507D0C" w:rsidP="00507D0C">
      <w:pPr>
        <w:ind w:left="420" w:hangingChars="200" w:hanging="420"/>
        <w:jc w:val="left"/>
        <w:rPr>
          <w:rFonts w:ascii="Times New Roman" w:eastAsiaTheme="majorEastAsia" w:hAnsi="Times New Roman" w:cs="Times New Roman"/>
        </w:rPr>
      </w:pPr>
    </w:p>
    <w:p w14:paraId="18115FD0" w14:textId="77777777" w:rsidR="00507D0C" w:rsidRPr="0081416C" w:rsidRDefault="00507D0C" w:rsidP="00507D0C">
      <w:pPr>
        <w:wordWrap w:val="0"/>
        <w:ind w:left="420" w:hangingChars="200" w:hanging="420"/>
        <w:jc w:val="right"/>
        <w:rPr>
          <w:rFonts w:ascii="Times New Roman" w:eastAsiaTheme="majorEastAsia" w:hAnsi="Times New Roman" w:cs="Times New Roman"/>
        </w:rPr>
      </w:pPr>
      <w:r w:rsidRPr="0081416C">
        <w:rPr>
          <w:rFonts w:ascii="Times New Roman" w:eastAsiaTheme="majorEastAsia" w:hAnsi="Times New Roman" w:cs="Times New Roman"/>
        </w:rPr>
        <w:t xml:space="preserve">所　</w:t>
      </w:r>
      <w:r w:rsidRPr="0081416C">
        <w:rPr>
          <w:rFonts w:ascii="Times New Roman" w:eastAsiaTheme="majorEastAsia" w:hAnsi="Times New Roman" w:cs="Times New Roman"/>
        </w:rPr>
        <w:t xml:space="preserve"> </w:t>
      </w:r>
      <w:r w:rsidRPr="0081416C">
        <w:rPr>
          <w:rFonts w:ascii="Times New Roman" w:eastAsiaTheme="majorEastAsia" w:hAnsi="Times New Roman" w:cs="Times New Roman"/>
        </w:rPr>
        <w:t>在</w:t>
      </w:r>
      <w:r w:rsidRPr="0081416C">
        <w:rPr>
          <w:rFonts w:ascii="Times New Roman" w:eastAsiaTheme="majorEastAsia" w:hAnsi="Times New Roman" w:cs="Times New Roman"/>
        </w:rPr>
        <w:t xml:space="preserve"> </w:t>
      </w:r>
      <w:r w:rsidRPr="0081416C">
        <w:rPr>
          <w:rFonts w:ascii="Times New Roman" w:eastAsiaTheme="majorEastAsia" w:hAnsi="Times New Roman" w:cs="Times New Roman"/>
        </w:rPr>
        <w:t xml:space="preserve">　地　　　　　　　　　　　</w:t>
      </w:r>
    </w:p>
    <w:p w14:paraId="6D957E22" w14:textId="77777777" w:rsidR="00507D0C" w:rsidRPr="0081416C" w:rsidRDefault="00507D0C" w:rsidP="00507D0C">
      <w:pPr>
        <w:wordWrap w:val="0"/>
        <w:ind w:left="420" w:hangingChars="200" w:hanging="420"/>
        <w:jc w:val="right"/>
        <w:rPr>
          <w:rFonts w:ascii="Times New Roman" w:eastAsiaTheme="majorEastAsia" w:hAnsi="Times New Roman" w:cs="Times New Roman"/>
        </w:rPr>
      </w:pPr>
      <w:r w:rsidRPr="0081416C">
        <w:rPr>
          <w:rFonts w:ascii="Times New Roman" w:eastAsiaTheme="majorEastAsia" w:hAnsi="Times New Roman" w:cs="Times New Roman"/>
        </w:rPr>
        <w:t xml:space="preserve">名　　　　称　　　　　　　　　　　</w:t>
      </w:r>
    </w:p>
    <w:p w14:paraId="1B14DACF" w14:textId="77777777" w:rsidR="00507D0C" w:rsidRPr="0081416C" w:rsidRDefault="00507D0C" w:rsidP="00507D0C">
      <w:pPr>
        <w:ind w:left="420" w:hangingChars="200" w:hanging="420"/>
        <w:jc w:val="right"/>
        <w:rPr>
          <w:rFonts w:ascii="Times New Roman" w:eastAsiaTheme="majorEastAsia" w:hAnsi="Times New Roman" w:cs="Times New Roman"/>
        </w:rPr>
      </w:pPr>
      <w:r w:rsidRPr="0081416C">
        <w:rPr>
          <w:rFonts w:ascii="Times New Roman" w:eastAsiaTheme="majorEastAsia" w:hAnsi="Times New Roman" w:cs="Times New Roman"/>
        </w:rPr>
        <w:t>代表者職氏名　　　　　　　　　　印</w:t>
      </w:r>
    </w:p>
    <w:p w14:paraId="0A1B05CD" w14:textId="77777777" w:rsidR="00507D0C" w:rsidRPr="0081416C" w:rsidRDefault="00507D0C" w:rsidP="00507D0C">
      <w:pPr>
        <w:wordWrap w:val="0"/>
        <w:ind w:left="320" w:hangingChars="200" w:hanging="320"/>
        <w:jc w:val="right"/>
        <w:rPr>
          <w:rFonts w:ascii="Times New Roman" w:eastAsiaTheme="majorEastAsia" w:hAnsi="Times New Roman" w:cs="Times New Roman"/>
          <w:sz w:val="16"/>
        </w:rPr>
      </w:pPr>
      <w:r w:rsidRPr="0081416C">
        <w:rPr>
          <w:rFonts w:ascii="Times New Roman" w:eastAsiaTheme="majorEastAsia" w:hAnsi="Times New Roman" w:cs="Times New Roman"/>
          <w:sz w:val="16"/>
        </w:rPr>
        <w:t>（代表者職印）</w:t>
      </w:r>
    </w:p>
    <w:p w14:paraId="49BA51B4" w14:textId="77777777" w:rsidR="00507D0C" w:rsidRPr="0081416C" w:rsidRDefault="00507D0C" w:rsidP="00507D0C">
      <w:pPr>
        <w:ind w:left="420" w:hangingChars="200" w:hanging="420"/>
        <w:jc w:val="left"/>
        <w:rPr>
          <w:rFonts w:ascii="Times New Roman" w:eastAsiaTheme="majorEastAsia" w:hAnsi="Times New Roman" w:cs="Times New Roman"/>
          <w:szCs w:val="21"/>
        </w:rPr>
      </w:pPr>
    </w:p>
    <w:p w14:paraId="0BDD4421" w14:textId="073B9F31" w:rsidR="00507D0C" w:rsidRPr="0081416C" w:rsidRDefault="00D857E5" w:rsidP="007F43DC">
      <w:pPr>
        <w:ind w:leftChars="-68" w:left="-142" w:hanging="1"/>
        <w:jc w:val="lef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1"/>
        </w:rPr>
        <w:t>令和２年度</w:t>
      </w:r>
      <w:r w:rsidR="004B695C">
        <w:rPr>
          <w:rFonts w:ascii="Times New Roman" w:eastAsiaTheme="majorEastAsia" w:hAnsi="Times New Roman" w:cs="Times New Roman" w:hint="eastAsia"/>
          <w:szCs w:val="21"/>
        </w:rPr>
        <w:t>福岡県家具ブランド力向上支援事業</w: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9014B8" w:rsidRPr="0081416C">
        <w:rPr>
          <w:rFonts w:ascii="Times New Roman" w:eastAsiaTheme="majorEastAsia" w:hAnsi="Times New Roman" w:cs="Times New Roman"/>
          <w:szCs w:val="21"/>
        </w:rPr>
        <w:t>製品</w:t>
      </w:r>
      <w:r w:rsidR="00507D0C" w:rsidRPr="0081416C">
        <w:rPr>
          <w:rFonts w:ascii="Times New Roman" w:eastAsiaTheme="majorEastAsia" w:hAnsi="Times New Roman" w:cs="Times New Roman"/>
        </w:rPr>
        <w:t>企画</w:t>
      </w:r>
      <w:r w:rsidR="00B75B36">
        <w:rPr>
          <w:rFonts w:ascii="Times New Roman" w:eastAsiaTheme="majorEastAsia" w:hAnsi="Times New Roman" w:cs="Times New Roman" w:hint="eastAsia"/>
        </w:rPr>
        <w:t>力</w:t>
      </w:r>
      <w:r w:rsidR="00507D0C" w:rsidRPr="0081416C">
        <w:rPr>
          <w:rFonts w:ascii="Times New Roman" w:eastAsiaTheme="majorEastAsia" w:hAnsi="Times New Roman" w:cs="Times New Roman"/>
        </w:rPr>
        <w:t>高度化支援</w:t>
      </w:r>
      <w:r w:rsidR="009014B8" w:rsidRPr="0081416C">
        <w:rPr>
          <w:rFonts w:ascii="Times New Roman" w:eastAsiaTheme="majorEastAsia" w:hAnsi="Times New Roman" w:cs="Times New Roman"/>
        </w:rPr>
        <w:t>事業</w:t>
      </w:r>
      <w:r w:rsidR="004B695C">
        <w:rPr>
          <w:rFonts w:ascii="Times New Roman" w:eastAsiaTheme="majorEastAsia" w:hAnsi="Times New Roman" w:cs="Times New Roman" w:hint="eastAsia"/>
        </w:rPr>
        <w:t>-</w:t>
      </w:r>
      <w:r w:rsidR="004B695C">
        <w:rPr>
          <w:rFonts w:ascii="Times New Roman" w:eastAsiaTheme="majorEastAsia" w:hAnsi="Times New Roman" w:cs="Times New Roman"/>
        </w:rPr>
        <w:t>NIKAWA-</w:t>
      </w:r>
      <w:r w:rsidR="009014B8" w:rsidRPr="0081416C">
        <w:rPr>
          <w:rFonts w:ascii="Times New Roman" w:eastAsiaTheme="majorEastAsia" w:hAnsi="Times New Roman" w:cs="Times New Roman"/>
        </w:rPr>
        <w:t>において支援を希望</w:t>
      </w:r>
      <w:r w:rsidR="007F43DC" w:rsidRPr="0081416C">
        <w:rPr>
          <w:rFonts w:ascii="Times New Roman" w:eastAsiaTheme="majorEastAsia" w:hAnsi="Times New Roman" w:cs="Times New Roman"/>
        </w:rPr>
        <w:t>致します</w:t>
      </w:r>
      <w:r w:rsidR="009014B8" w:rsidRPr="0081416C">
        <w:rPr>
          <w:rFonts w:ascii="Times New Roman" w:eastAsiaTheme="majorEastAsia" w:hAnsi="Times New Roman" w:cs="Times New Roman"/>
        </w:rPr>
        <w:t>ので、下記の通り</w:t>
      </w:r>
      <w:r w:rsidR="007F43DC" w:rsidRPr="0081416C">
        <w:rPr>
          <w:rFonts w:ascii="Times New Roman" w:eastAsiaTheme="majorEastAsia" w:hAnsi="Times New Roman" w:cs="Times New Roman"/>
        </w:rPr>
        <w:t>申し込みます。</w:t>
      </w:r>
    </w:p>
    <w:p w14:paraId="428B6261" w14:textId="77777777" w:rsidR="007F43DC" w:rsidRPr="0081416C" w:rsidRDefault="007F43DC" w:rsidP="007F43DC">
      <w:pPr>
        <w:ind w:leftChars="-68" w:left="-142" w:hanging="1"/>
        <w:jc w:val="left"/>
        <w:rPr>
          <w:rFonts w:ascii="Times New Roman" w:eastAsiaTheme="majorEastAsia" w:hAnsi="Times New Roman" w:cs="Times New Roman"/>
        </w:rPr>
      </w:pPr>
    </w:p>
    <w:p w14:paraId="784A0C82" w14:textId="77777777" w:rsidR="007F43DC" w:rsidRPr="0081416C" w:rsidRDefault="007F43DC" w:rsidP="007F43DC">
      <w:pPr>
        <w:pStyle w:val="a8"/>
        <w:rPr>
          <w:rFonts w:ascii="Times New Roman" w:eastAsiaTheme="majorEastAsia" w:hAnsi="Times New Roman" w:cs="Times New Roman"/>
        </w:rPr>
      </w:pPr>
      <w:r w:rsidRPr="0081416C">
        <w:rPr>
          <w:rFonts w:ascii="Times New Roman" w:eastAsiaTheme="majorEastAsia" w:hAnsi="Times New Roman" w:cs="Times New Roman"/>
        </w:rPr>
        <w:t>記</w:t>
      </w:r>
    </w:p>
    <w:p w14:paraId="5A593B0D" w14:textId="77777777" w:rsidR="007F43DC" w:rsidRPr="0081416C" w:rsidRDefault="007F43DC" w:rsidP="007F43DC">
      <w:pPr>
        <w:jc w:val="left"/>
        <w:rPr>
          <w:rFonts w:ascii="Times New Roman" w:eastAsiaTheme="majorEastAsia" w:hAnsi="Times New Roman" w:cs="Times New Roman"/>
        </w:rPr>
      </w:pPr>
      <w:r w:rsidRPr="0081416C">
        <w:rPr>
          <w:rFonts w:ascii="Times New Roman" w:eastAsiaTheme="majorEastAsia" w:hAnsi="Times New Roman" w:cs="Times New Roman"/>
        </w:rPr>
        <w:t>&lt;</w:t>
      </w:r>
      <w:r w:rsidRPr="0081416C">
        <w:rPr>
          <w:rFonts w:ascii="Times New Roman" w:eastAsiaTheme="majorEastAsia" w:hAnsi="Times New Roman" w:cs="Times New Roman"/>
        </w:rPr>
        <w:t>事業者概要</w:t>
      </w:r>
      <w:r w:rsidRPr="0081416C">
        <w:rPr>
          <w:rFonts w:ascii="Times New Roman" w:eastAsiaTheme="majorEastAsia" w:hAnsi="Times New Roman" w:cs="Times New Roman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275"/>
        <w:gridCol w:w="2829"/>
      </w:tblGrid>
      <w:tr w:rsidR="007F43DC" w:rsidRPr="0081416C" w14:paraId="31B84235" w14:textId="77777777" w:rsidTr="009B0AC4">
        <w:tc>
          <w:tcPr>
            <w:tcW w:w="1271" w:type="dxa"/>
          </w:tcPr>
          <w:p w14:paraId="2C3B56C3" w14:textId="77777777" w:rsidR="007F43DC" w:rsidRPr="0081416C" w:rsidRDefault="0008721A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資本金</w:t>
            </w:r>
          </w:p>
        </w:tc>
        <w:tc>
          <w:tcPr>
            <w:tcW w:w="3119" w:type="dxa"/>
          </w:tcPr>
          <w:p w14:paraId="7B7C4609" w14:textId="77777777" w:rsidR="007F43DC" w:rsidRPr="0081416C" w:rsidRDefault="007F43DC" w:rsidP="007F43DC">
            <w:pPr>
              <w:pStyle w:val="aa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97C73F" w14:textId="77777777" w:rsidR="007F43DC" w:rsidRPr="0081416C" w:rsidRDefault="009B0AC4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従業員数</w:t>
            </w:r>
          </w:p>
        </w:tc>
        <w:tc>
          <w:tcPr>
            <w:tcW w:w="2829" w:type="dxa"/>
          </w:tcPr>
          <w:p w14:paraId="7EC39F03" w14:textId="77777777" w:rsidR="007F43DC" w:rsidRPr="0081416C" w:rsidRDefault="007F43DC" w:rsidP="007F43DC">
            <w:pPr>
              <w:pStyle w:val="aa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7F43DC" w:rsidRPr="0081416C" w14:paraId="2384894D" w14:textId="77777777" w:rsidTr="009B0AC4">
        <w:tc>
          <w:tcPr>
            <w:tcW w:w="1271" w:type="dxa"/>
          </w:tcPr>
          <w:p w14:paraId="04D0B882" w14:textId="77777777" w:rsidR="0008721A" w:rsidRPr="0081416C" w:rsidRDefault="0008721A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所属業界団体</w:t>
            </w:r>
          </w:p>
        </w:tc>
        <w:tc>
          <w:tcPr>
            <w:tcW w:w="3119" w:type="dxa"/>
          </w:tcPr>
          <w:p w14:paraId="5643111E" w14:textId="77777777" w:rsidR="007F43DC" w:rsidRPr="0081416C" w:rsidRDefault="007F43DC" w:rsidP="007F43DC">
            <w:pPr>
              <w:pStyle w:val="aa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F48716" w14:textId="77777777" w:rsidR="007F43DC" w:rsidRPr="0081416C" w:rsidRDefault="009B0AC4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HP</w:t>
            </w:r>
          </w:p>
        </w:tc>
        <w:tc>
          <w:tcPr>
            <w:tcW w:w="2829" w:type="dxa"/>
          </w:tcPr>
          <w:p w14:paraId="70EF3300" w14:textId="77777777" w:rsidR="007F43DC" w:rsidRPr="0081416C" w:rsidRDefault="007F43DC" w:rsidP="007F43DC">
            <w:pPr>
              <w:pStyle w:val="aa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7F43DC" w:rsidRPr="0081416C" w14:paraId="3E4DC38E" w14:textId="77777777" w:rsidTr="009B0AC4">
        <w:trPr>
          <w:trHeight w:val="120"/>
        </w:trPr>
        <w:tc>
          <w:tcPr>
            <w:tcW w:w="1271" w:type="dxa"/>
            <w:vMerge w:val="restart"/>
          </w:tcPr>
          <w:p w14:paraId="2E942405" w14:textId="77777777" w:rsidR="0008721A" w:rsidRPr="0081416C" w:rsidRDefault="0008721A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売上推移</w:t>
            </w:r>
          </w:p>
          <w:p w14:paraId="04368D84" w14:textId="77777777" w:rsidR="007F43DC" w:rsidRPr="0081416C" w:rsidRDefault="0008721A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（直近</w:t>
            </w: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3</w:t>
            </w: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事業年度）</w:t>
            </w:r>
          </w:p>
        </w:tc>
        <w:tc>
          <w:tcPr>
            <w:tcW w:w="3119" w:type="dxa"/>
          </w:tcPr>
          <w:p w14:paraId="3BDFAF2F" w14:textId="63DD24FA" w:rsidR="007F43DC" w:rsidRPr="0081416C" w:rsidRDefault="009B0AC4" w:rsidP="00D857E5">
            <w:pPr>
              <w:pStyle w:val="aa"/>
              <w:ind w:firstLineChars="100" w:firstLine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　　年度　　　　　　　万円</w:t>
            </w:r>
          </w:p>
        </w:tc>
        <w:tc>
          <w:tcPr>
            <w:tcW w:w="1275" w:type="dxa"/>
            <w:vMerge w:val="restart"/>
          </w:tcPr>
          <w:p w14:paraId="0F507AB0" w14:textId="5AE5FF69" w:rsidR="007F43DC" w:rsidRPr="0081416C" w:rsidRDefault="009B0AC4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左記売上の</w:t>
            </w: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OEM</w:t>
            </w: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比率</w:t>
            </w:r>
          </w:p>
        </w:tc>
        <w:tc>
          <w:tcPr>
            <w:tcW w:w="2829" w:type="dxa"/>
          </w:tcPr>
          <w:p w14:paraId="1D7F78E6" w14:textId="77777777" w:rsidR="007F43DC" w:rsidRPr="0081416C" w:rsidRDefault="009B0AC4" w:rsidP="009B0AC4">
            <w:pPr>
              <w:pStyle w:val="aa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％</w:t>
            </w:r>
          </w:p>
        </w:tc>
      </w:tr>
      <w:tr w:rsidR="007F43DC" w:rsidRPr="0081416C" w14:paraId="38CF37C2" w14:textId="77777777" w:rsidTr="009B0AC4">
        <w:trPr>
          <w:trHeight w:val="120"/>
        </w:trPr>
        <w:tc>
          <w:tcPr>
            <w:tcW w:w="1271" w:type="dxa"/>
            <w:vMerge/>
          </w:tcPr>
          <w:p w14:paraId="4853FAAC" w14:textId="77777777" w:rsidR="007F43DC" w:rsidRPr="0081416C" w:rsidRDefault="007F43DC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8C47B63" w14:textId="21DC64CF" w:rsidR="007F43DC" w:rsidRPr="0081416C" w:rsidRDefault="009B0AC4" w:rsidP="00D857E5">
            <w:pPr>
              <w:pStyle w:val="aa"/>
              <w:ind w:firstLineChars="100" w:firstLine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　　年度　　　　　　　万円</w:t>
            </w:r>
          </w:p>
        </w:tc>
        <w:tc>
          <w:tcPr>
            <w:tcW w:w="1275" w:type="dxa"/>
            <w:vMerge/>
          </w:tcPr>
          <w:p w14:paraId="04BE7C2E" w14:textId="77777777" w:rsidR="007F43DC" w:rsidRPr="0081416C" w:rsidRDefault="007F43DC" w:rsidP="007F43DC">
            <w:pPr>
              <w:pStyle w:val="aa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</w:tcPr>
          <w:p w14:paraId="1AAEA3D1" w14:textId="77777777" w:rsidR="007F43DC" w:rsidRPr="0081416C" w:rsidRDefault="009B0AC4" w:rsidP="009B0AC4">
            <w:pPr>
              <w:pStyle w:val="aa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％</w:t>
            </w:r>
          </w:p>
        </w:tc>
      </w:tr>
      <w:tr w:rsidR="007F43DC" w:rsidRPr="0081416C" w14:paraId="53881C60" w14:textId="77777777" w:rsidTr="009B0AC4">
        <w:trPr>
          <w:trHeight w:val="120"/>
        </w:trPr>
        <w:tc>
          <w:tcPr>
            <w:tcW w:w="1271" w:type="dxa"/>
            <w:vMerge/>
          </w:tcPr>
          <w:p w14:paraId="009AD51D" w14:textId="77777777" w:rsidR="007F43DC" w:rsidRPr="0081416C" w:rsidRDefault="007F43DC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EEE5F86" w14:textId="5035E34A" w:rsidR="007F43DC" w:rsidRPr="0081416C" w:rsidRDefault="009B0AC4" w:rsidP="00D857E5">
            <w:pPr>
              <w:pStyle w:val="aa"/>
              <w:ind w:firstLineChars="100" w:firstLine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　　年度　　　　　　　万円</w:t>
            </w:r>
          </w:p>
        </w:tc>
        <w:tc>
          <w:tcPr>
            <w:tcW w:w="1275" w:type="dxa"/>
            <w:vMerge/>
          </w:tcPr>
          <w:p w14:paraId="29D3750B" w14:textId="77777777" w:rsidR="007F43DC" w:rsidRPr="0081416C" w:rsidRDefault="007F43DC" w:rsidP="007F43DC">
            <w:pPr>
              <w:pStyle w:val="aa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</w:tcPr>
          <w:p w14:paraId="303DF260" w14:textId="77777777" w:rsidR="007F43DC" w:rsidRPr="0081416C" w:rsidRDefault="009B0AC4" w:rsidP="009B0AC4">
            <w:pPr>
              <w:pStyle w:val="aa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％</w:t>
            </w:r>
          </w:p>
        </w:tc>
      </w:tr>
      <w:tr w:rsidR="007F43DC" w:rsidRPr="0081416C" w14:paraId="61BB7254" w14:textId="77777777" w:rsidTr="00080EC0">
        <w:trPr>
          <w:trHeight w:val="2022"/>
        </w:trPr>
        <w:tc>
          <w:tcPr>
            <w:tcW w:w="1271" w:type="dxa"/>
          </w:tcPr>
          <w:p w14:paraId="559B1940" w14:textId="77777777" w:rsidR="0030005B" w:rsidRDefault="0008721A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御社の事業</w:t>
            </w:r>
          </w:p>
          <w:p w14:paraId="27B55E00" w14:textId="5F3D816D" w:rsidR="004A2286" w:rsidRPr="0081416C" w:rsidRDefault="0008721A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内容・特徴・</w:t>
            </w:r>
          </w:p>
          <w:p w14:paraId="73E3F8A5" w14:textId="75D431DA" w:rsidR="007F43DC" w:rsidRPr="0081416C" w:rsidRDefault="00D97646" w:rsidP="00D97646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開発体制など</w:t>
            </w:r>
          </w:p>
        </w:tc>
        <w:tc>
          <w:tcPr>
            <w:tcW w:w="7223" w:type="dxa"/>
            <w:gridSpan w:val="3"/>
          </w:tcPr>
          <w:p w14:paraId="0BC6B932" w14:textId="77777777" w:rsidR="007F43DC" w:rsidRPr="0081416C" w:rsidRDefault="007F43DC" w:rsidP="007F43DC">
            <w:pPr>
              <w:pStyle w:val="aa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7F43DC" w:rsidRPr="0081416C" w14:paraId="72B33C82" w14:textId="77777777" w:rsidTr="00080EC0">
        <w:trPr>
          <w:trHeight w:val="2675"/>
        </w:trPr>
        <w:tc>
          <w:tcPr>
            <w:tcW w:w="1271" w:type="dxa"/>
          </w:tcPr>
          <w:p w14:paraId="25F265F0" w14:textId="77777777" w:rsidR="0030005B" w:rsidRDefault="0008721A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御社が目指す将来像や</w:t>
            </w:r>
          </w:p>
          <w:p w14:paraId="0CB59C4A" w14:textId="6DD1D557" w:rsidR="0030005B" w:rsidRDefault="0008721A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目標、</w:t>
            </w:r>
          </w:p>
          <w:p w14:paraId="6F1DDF13" w14:textId="472C61ED" w:rsidR="007F43DC" w:rsidRPr="0081416C" w:rsidRDefault="0008721A" w:rsidP="009B0AC4">
            <w:pPr>
              <w:pStyle w:val="aa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ビジネスモデル改革プランなど</w:t>
            </w:r>
          </w:p>
        </w:tc>
        <w:tc>
          <w:tcPr>
            <w:tcW w:w="7223" w:type="dxa"/>
            <w:gridSpan w:val="3"/>
          </w:tcPr>
          <w:p w14:paraId="6803BE95" w14:textId="77777777" w:rsidR="007F43DC" w:rsidRPr="0081416C" w:rsidRDefault="007F43DC" w:rsidP="007F43DC">
            <w:pPr>
              <w:pStyle w:val="aa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01AAB690" w14:textId="77777777" w:rsidR="007F43DC" w:rsidRPr="0081416C" w:rsidRDefault="001F0544" w:rsidP="007F43DC">
      <w:pPr>
        <w:pStyle w:val="aa"/>
        <w:jc w:val="left"/>
        <w:rPr>
          <w:rFonts w:ascii="Times New Roman" w:eastAsiaTheme="majorEastAsia" w:hAnsi="Times New Roman" w:cs="Times New Roman"/>
        </w:rPr>
      </w:pPr>
      <w:r w:rsidRPr="0081416C">
        <w:rPr>
          <w:rFonts w:ascii="Times New Roman" w:eastAsiaTheme="majorEastAsia" w:hAnsi="Times New Roman" w:cs="Times New Roman"/>
        </w:rPr>
        <w:lastRenderedPageBreak/>
        <w:t>&lt;</w:t>
      </w:r>
      <w:r w:rsidRPr="0081416C">
        <w:rPr>
          <w:rFonts w:ascii="Times New Roman" w:eastAsiaTheme="majorEastAsia" w:hAnsi="Times New Roman" w:cs="Times New Roman"/>
        </w:rPr>
        <w:t>支援希望内容</w:t>
      </w:r>
      <w:r w:rsidRPr="0081416C">
        <w:rPr>
          <w:rFonts w:ascii="Times New Roman" w:eastAsiaTheme="majorEastAsia" w:hAnsi="Times New Roman" w:cs="Times New Roman"/>
        </w:rPr>
        <w:t>&gt;</w:t>
      </w:r>
    </w:p>
    <w:p w14:paraId="0D2A6C63" w14:textId="094AFF62" w:rsidR="007F43DC" w:rsidRPr="0081416C" w:rsidRDefault="001F0544" w:rsidP="007F43DC">
      <w:pPr>
        <w:rPr>
          <w:rFonts w:ascii="Times New Roman" w:eastAsiaTheme="majorEastAsia" w:hAnsi="Times New Roman" w:cs="Times New Roman"/>
        </w:rPr>
      </w:pPr>
      <w:r w:rsidRPr="0081416C">
        <w:rPr>
          <w:rFonts w:ascii="Times New Roman" w:eastAsiaTheme="majorEastAsia" w:hAnsi="Times New Roman" w:cs="Times New Roman"/>
        </w:rPr>
        <w:t>■</w:t>
      </w:r>
      <w:r w:rsidR="006D60AC">
        <w:rPr>
          <w:rFonts w:ascii="Times New Roman" w:eastAsiaTheme="majorEastAsia" w:hAnsi="Times New Roman" w:cs="Times New Roman" w:hint="eastAsia"/>
        </w:rPr>
        <w:t>開発する</w:t>
      </w:r>
      <w:r w:rsidR="00242A03" w:rsidRPr="0081416C">
        <w:rPr>
          <w:rFonts w:ascii="Times New Roman" w:eastAsiaTheme="majorEastAsia" w:hAnsi="Times New Roman" w:cs="Times New Roman"/>
        </w:rPr>
        <w:t>製品</w:t>
      </w:r>
      <w:r w:rsidR="006D60AC">
        <w:rPr>
          <w:rFonts w:ascii="Times New Roman" w:eastAsiaTheme="majorEastAsia" w:hAnsi="Times New Roman" w:cs="Times New Roman" w:hint="eastAsia"/>
        </w:rPr>
        <w:t>の</w:t>
      </w:r>
      <w:r w:rsidRPr="0081416C">
        <w:rPr>
          <w:rFonts w:ascii="Times New Roman" w:eastAsiaTheme="majorEastAsia" w:hAnsi="Times New Roman" w:cs="Times New Roman"/>
        </w:rPr>
        <w:t>テーマ</w:t>
      </w:r>
      <w:r w:rsidR="00785EF4">
        <w:rPr>
          <w:rFonts w:ascii="Times New Roman" w:eastAsiaTheme="majorEastAsia" w:hAnsi="Times New Roman" w:cs="Times New Roman" w:hint="eastAsia"/>
        </w:rPr>
        <w:t>、タイト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0544" w:rsidRPr="0081416C" w14:paraId="452F17D9" w14:textId="77777777" w:rsidTr="007840C0">
        <w:trPr>
          <w:trHeight w:val="837"/>
        </w:trPr>
        <w:tc>
          <w:tcPr>
            <w:tcW w:w="8494" w:type="dxa"/>
          </w:tcPr>
          <w:p w14:paraId="2F8CBCAD" w14:textId="7FF7F5B8" w:rsidR="001F0544" w:rsidRPr="0030005B" w:rsidRDefault="001F0544" w:rsidP="00242A03">
            <w:pPr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30005B">
              <w:rPr>
                <w:rFonts w:ascii="Times New Roman" w:eastAsiaTheme="majorEastAsia" w:hAnsi="Times New Roman" w:cs="Times New Roman"/>
                <w:sz w:val="18"/>
                <w:szCs w:val="18"/>
              </w:rPr>
              <w:t>・</w:t>
            </w:r>
            <w:r w:rsidR="00242A03" w:rsidRPr="0030005B">
              <w:rPr>
                <w:rFonts w:ascii="Times New Roman" w:eastAsiaTheme="majorEastAsia" w:hAnsi="Times New Roman" w:cs="Times New Roman"/>
                <w:sz w:val="18"/>
                <w:szCs w:val="18"/>
              </w:rPr>
              <w:t>本事業で新たに開発に取り組みたい製品の</w:t>
            </w:r>
            <w:r w:rsidRPr="0030005B">
              <w:rPr>
                <w:rFonts w:ascii="Times New Roman" w:eastAsiaTheme="majorEastAsia" w:hAnsi="Times New Roman" w:cs="Times New Roman"/>
                <w:sz w:val="18"/>
                <w:szCs w:val="18"/>
              </w:rPr>
              <w:t>概要を表すテーマ、タイトルをご記入ください。</w:t>
            </w:r>
          </w:p>
        </w:tc>
      </w:tr>
    </w:tbl>
    <w:p w14:paraId="3AB2B6B6" w14:textId="77777777" w:rsidR="00080EC0" w:rsidRPr="0081416C" w:rsidRDefault="00080EC0" w:rsidP="007F43DC">
      <w:pPr>
        <w:rPr>
          <w:rFonts w:ascii="Times New Roman" w:eastAsiaTheme="majorEastAsia" w:hAnsi="Times New Roman" w:cs="Times New Roman"/>
        </w:rPr>
      </w:pPr>
    </w:p>
    <w:p w14:paraId="75184239" w14:textId="2FBE2C07" w:rsidR="001F0544" w:rsidRPr="0081416C" w:rsidRDefault="00242A03" w:rsidP="007F43DC">
      <w:pPr>
        <w:rPr>
          <w:rFonts w:ascii="Times New Roman" w:eastAsiaTheme="majorEastAsia" w:hAnsi="Times New Roman" w:cs="Times New Roman"/>
        </w:rPr>
      </w:pPr>
      <w:r w:rsidRPr="0081416C">
        <w:rPr>
          <w:rFonts w:ascii="Times New Roman" w:eastAsiaTheme="majorEastAsia" w:hAnsi="Times New Roman" w:cs="Times New Roman"/>
        </w:rPr>
        <w:t>■</w:t>
      </w:r>
      <w:r w:rsidR="002648A8">
        <w:rPr>
          <w:rFonts w:ascii="Times New Roman" w:eastAsiaTheme="majorEastAsia" w:hAnsi="Times New Roman" w:cs="Times New Roman" w:hint="eastAsia"/>
        </w:rPr>
        <w:t>本事業</w:t>
      </w:r>
      <w:r w:rsidR="006D60AC">
        <w:rPr>
          <w:rFonts w:ascii="Times New Roman" w:eastAsiaTheme="majorEastAsia" w:hAnsi="Times New Roman" w:cs="Times New Roman" w:hint="eastAsia"/>
        </w:rPr>
        <w:t>を</w:t>
      </w:r>
      <w:r w:rsidR="006E2768">
        <w:rPr>
          <w:rFonts w:ascii="Times New Roman" w:eastAsiaTheme="majorEastAsia" w:hAnsi="Times New Roman" w:cs="Times New Roman" w:hint="eastAsia"/>
        </w:rPr>
        <w:t>活用する</w:t>
      </w:r>
      <w:r w:rsidR="002648A8">
        <w:rPr>
          <w:rFonts w:ascii="Times New Roman" w:eastAsiaTheme="majorEastAsia" w:hAnsi="Times New Roman" w:cs="Times New Roman" w:hint="eastAsia"/>
        </w:rPr>
        <w:t>狙い</w:t>
      </w:r>
      <w:r w:rsidR="006D60AC">
        <w:rPr>
          <w:rFonts w:ascii="Times New Roman" w:eastAsiaTheme="majorEastAsia" w:hAnsi="Times New Roman" w:cs="Times New Roman" w:hint="eastAsia"/>
        </w:rPr>
        <w:t>や</w:t>
      </w:r>
      <w:r w:rsidR="00247B47">
        <w:rPr>
          <w:rFonts w:ascii="Times New Roman" w:eastAsiaTheme="majorEastAsia" w:hAnsi="Times New Roman" w:cs="Times New Roman" w:hint="eastAsia"/>
        </w:rPr>
        <w:t>目的、</w:t>
      </w:r>
      <w:r w:rsidR="006D60AC">
        <w:rPr>
          <w:rFonts w:ascii="Times New Roman" w:eastAsiaTheme="majorEastAsia" w:hAnsi="Times New Roman" w:cs="Times New Roman" w:hint="eastAsia"/>
        </w:rPr>
        <w:t>開発する製品コンセプトなど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46DB" w:rsidRPr="0081416C" w14:paraId="1342D4A5" w14:textId="77777777" w:rsidTr="00F3473A">
        <w:trPr>
          <w:trHeight w:val="2363"/>
        </w:trPr>
        <w:tc>
          <w:tcPr>
            <w:tcW w:w="8494" w:type="dxa"/>
          </w:tcPr>
          <w:p w14:paraId="3EB18A4E" w14:textId="061D8C8C" w:rsidR="000646DB" w:rsidRPr="0081416C" w:rsidRDefault="000646DB" w:rsidP="007F43DC">
            <w:pPr>
              <w:rPr>
                <w:rFonts w:ascii="Times New Roman" w:eastAsiaTheme="majorEastAsia" w:hAnsi="Times New Roman" w:cs="Times New Roman"/>
              </w:rPr>
            </w:pPr>
            <w:r w:rsidRPr="0081416C">
              <w:rPr>
                <w:rFonts w:ascii="Times New Roman" w:eastAsiaTheme="majorEastAsia" w:hAnsi="Times New Roman" w:cs="Times New Roman"/>
              </w:rPr>
              <w:t>【</w:t>
            </w:r>
            <w:r w:rsidR="006E2768">
              <w:rPr>
                <w:rFonts w:ascii="Times New Roman" w:eastAsiaTheme="majorEastAsia" w:hAnsi="Times New Roman" w:cs="Times New Roman" w:hint="eastAsia"/>
              </w:rPr>
              <w:t>本事業を活用する狙いや目的</w:t>
            </w:r>
            <w:r w:rsidRPr="0081416C">
              <w:rPr>
                <w:rFonts w:ascii="Times New Roman" w:eastAsiaTheme="majorEastAsia" w:hAnsi="Times New Roman" w:cs="Times New Roman"/>
              </w:rPr>
              <w:t>】</w:t>
            </w:r>
          </w:p>
          <w:p w14:paraId="0CACADDA" w14:textId="4FBC13D8" w:rsidR="000646DB" w:rsidRPr="0030005B" w:rsidRDefault="000646DB" w:rsidP="00603AF5">
            <w:pPr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30005B">
              <w:rPr>
                <w:rFonts w:ascii="Times New Roman" w:eastAsiaTheme="majorEastAsia" w:hAnsi="Times New Roman" w:cs="Times New Roman"/>
                <w:sz w:val="18"/>
                <w:szCs w:val="18"/>
              </w:rPr>
              <w:t>・</w:t>
            </w:r>
            <w:r w:rsidR="007840C0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本事業活用の狙いや目的、</w:t>
            </w:r>
            <w:r w:rsidRPr="0030005B">
              <w:rPr>
                <w:rFonts w:ascii="Times New Roman" w:eastAsiaTheme="majorEastAsia" w:hAnsi="Times New Roman" w:cs="Times New Roman"/>
                <w:sz w:val="18"/>
                <w:szCs w:val="18"/>
              </w:rPr>
              <w:t>自社の中での本</w:t>
            </w:r>
            <w:r w:rsidR="00603AF5" w:rsidRPr="0030005B">
              <w:rPr>
                <w:rFonts w:ascii="Times New Roman" w:eastAsiaTheme="majorEastAsia" w:hAnsi="Times New Roman" w:cs="Times New Roman"/>
                <w:sz w:val="18"/>
                <w:szCs w:val="18"/>
              </w:rPr>
              <w:t>事業</w:t>
            </w:r>
            <w:r w:rsidRPr="0030005B">
              <w:rPr>
                <w:rFonts w:ascii="Times New Roman" w:eastAsiaTheme="majorEastAsia" w:hAnsi="Times New Roman" w:cs="Times New Roman"/>
                <w:sz w:val="18"/>
                <w:szCs w:val="18"/>
              </w:rPr>
              <w:t>の位置付け</w:t>
            </w:r>
            <w:r w:rsidR="007840C0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について</w:t>
            </w:r>
            <w:r w:rsidRPr="0030005B">
              <w:rPr>
                <w:rFonts w:ascii="Times New Roman" w:eastAsiaTheme="majorEastAsia" w:hAnsi="Times New Roman" w:cs="Times New Roman"/>
                <w:sz w:val="18"/>
                <w:szCs w:val="18"/>
              </w:rPr>
              <w:t>ご記入ください。</w:t>
            </w:r>
          </w:p>
          <w:p w14:paraId="58FD94D0" w14:textId="4E14C628" w:rsidR="002648A8" w:rsidRPr="0081416C" w:rsidRDefault="002648A8" w:rsidP="00603AF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26AC3" w:rsidRPr="0081416C" w14:paraId="266FA107" w14:textId="77777777" w:rsidTr="00F3473A">
        <w:trPr>
          <w:trHeight w:val="5246"/>
        </w:trPr>
        <w:tc>
          <w:tcPr>
            <w:tcW w:w="8494" w:type="dxa"/>
          </w:tcPr>
          <w:p w14:paraId="7ADDFEB9" w14:textId="5A48EDF5" w:rsidR="00726AC3" w:rsidRPr="00726AC3" w:rsidRDefault="00004433" w:rsidP="00242A03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3159F0" wp14:editId="45AB1F0A">
                      <wp:simplePos x="0" y="0"/>
                      <wp:positionH relativeFrom="column">
                        <wp:posOffset>-1046480</wp:posOffset>
                      </wp:positionH>
                      <wp:positionV relativeFrom="paragraph">
                        <wp:posOffset>-7277735</wp:posOffset>
                      </wp:positionV>
                      <wp:extent cx="3457575" cy="314325"/>
                      <wp:effectExtent l="38100" t="38100" r="104775" b="1047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5C962" w14:textId="77777777" w:rsidR="00004433" w:rsidRPr="00331B97" w:rsidRDefault="00004433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331B9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・製品化</w:t>
                                  </w:r>
                                  <w:r w:rsidRPr="00331B9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または</w:t>
                                  </w:r>
                                  <w:r w:rsidRPr="00331B9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試作品製造</w:t>
                                  </w:r>
                                  <w:r w:rsidRPr="00331B9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の実現性を記載して下さい</w:t>
                                  </w:r>
                                  <w:r w:rsidRPr="00331B9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159F0" id="テキスト ボックス 5" o:spid="_x0000_s1027" type="#_x0000_t202" style="position:absolute;left:0;text-align:left;margin-left:-82.4pt;margin-top:-573.05pt;width:272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2BE5C962" w14:textId="77777777" w:rsidR="00004433" w:rsidRPr="00331B97" w:rsidRDefault="0000443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331B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・製品化</w:t>
                            </w:r>
                            <w:r w:rsidRPr="00331B97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または</w:t>
                            </w:r>
                            <w:r w:rsidRPr="00331B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試作品製造</w:t>
                            </w:r>
                            <w:r w:rsidRPr="00331B97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の実現性を記載して下さい</w:t>
                            </w:r>
                            <w:r w:rsidRPr="00331B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AC3" w:rsidRPr="00726AC3">
              <w:rPr>
                <w:rFonts w:asciiTheme="majorEastAsia" w:eastAsiaTheme="majorEastAsia" w:hAnsiTheme="majorEastAsia" w:cs="Times New Roman"/>
              </w:rPr>
              <w:t>【</w:t>
            </w:r>
            <w:r w:rsidR="006E2768">
              <w:rPr>
                <w:rFonts w:asciiTheme="majorEastAsia" w:eastAsiaTheme="majorEastAsia" w:hAnsiTheme="majorEastAsia" w:cs="Times New Roman" w:hint="eastAsia"/>
              </w:rPr>
              <w:t>開発を</w:t>
            </w:r>
            <w:r w:rsidR="006D60AC">
              <w:rPr>
                <w:rFonts w:asciiTheme="majorEastAsia" w:eastAsiaTheme="majorEastAsia" w:hAnsiTheme="majorEastAsia" w:cs="Times New Roman" w:hint="eastAsia"/>
              </w:rPr>
              <w:t>目指す</w:t>
            </w:r>
            <w:r w:rsidR="006E2768">
              <w:rPr>
                <w:rFonts w:asciiTheme="majorEastAsia" w:eastAsiaTheme="majorEastAsia" w:hAnsiTheme="majorEastAsia" w:cs="Times New Roman" w:hint="eastAsia"/>
              </w:rPr>
              <w:t>製品の基本的なコンセプト</w:t>
            </w:r>
            <w:r w:rsidR="00726AC3" w:rsidRPr="00726AC3">
              <w:rPr>
                <w:rFonts w:asciiTheme="majorEastAsia" w:eastAsiaTheme="majorEastAsia" w:hAnsiTheme="majorEastAsia" w:cs="Times New Roman"/>
              </w:rPr>
              <w:t>】</w:t>
            </w:r>
          </w:p>
          <w:p w14:paraId="2810C559" w14:textId="175B67A4" w:rsidR="00726AC3" w:rsidRPr="00726AC3" w:rsidRDefault="007840C0" w:rsidP="006D60AC">
            <w:pPr>
              <w:ind w:left="180" w:hangingChars="100" w:hanging="180"/>
              <w:rPr>
                <w:rFonts w:asciiTheme="majorEastAsia" w:eastAsiaTheme="majorEastAsia" w:hAnsiTheme="majorEastAsia" w:cs="Times New Roman"/>
                <w:sz w:val="16"/>
              </w:rPr>
            </w:pPr>
            <w:r w:rsidRPr="0030005B">
              <w:rPr>
                <w:rFonts w:ascii="Times New Roman" w:eastAsiaTheme="majorEastAsia" w:hAnsi="Times New Roman" w:cs="Times New Roman"/>
                <w:sz w:val="18"/>
                <w:szCs w:val="18"/>
              </w:rPr>
              <w:t>・現段階で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開発を</w:t>
            </w:r>
            <w:r w:rsidRPr="0030005B">
              <w:rPr>
                <w:rFonts w:ascii="Times New Roman" w:eastAsiaTheme="majorEastAsia" w:hAnsi="Times New Roman" w:cs="Times New Roman"/>
                <w:sz w:val="18"/>
                <w:szCs w:val="18"/>
              </w:rPr>
              <w:t>想定している製品の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基本的なコンセプト（製品の特徴、販売ターゲット、</w:t>
            </w:r>
            <w:r w:rsidRPr="0030005B">
              <w:rPr>
                <w:rFonts w:ascii="Times New Roman" w:eastAsiaTheme="majorEastAsia" w:hAnsi="Times New Roman" w:cs="Times New Roman"/>
                <w:sz w:val="18"/>
                <w:szCs w:val="18"/>
              </w:rPr>
              <w:t>活用する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自社</w:t>
            </w:r>
            <w:r w:rsidRPr="0030005B">
              <w:rPr>
                <w:rFonts w:ascii="Times New Roman" w:eastAsiaTheme="majorEastAsia" w:hAnsi="Times New Roman" w:cs="Times New Roman"/>
                <w:sz w:val="18"/>
                <w:szCs w:val="18"/>
              </w:rPr>
              <w:t>技術、顧客へのメッセージ、他社製品との比較や優位性などを</w:t>
            </w:r>
            <w:r w:rsidR="00541B6F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具体的に</w:t>
            </w:r>
            <w:r w:rsidRPr="0030005B">
              <w:rPr>
                <w:rFonts w:ascii="Times New Roman" w:eastAsiaTheme="majorEastAsia" w:hAnsi="Times New Roman" w:cs="Times New Roman"/>
                <w:sz w:val="18"/>
                <w:szCs w:val="18"/>
              </w:rPr>
              <w:t>ご記入ください。必要に応じて図やイラストなどを用いても構いません</w:t>
            </w:r>
            <w:r w:rsidR="00A01876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。</w:t>
            </w:r>
          </w:p>
        </w:tc>
      </w:tr>
      <w:tr w:rsidR="00726AC3" w:rsidRPr="0081416C" w14:paraId="315A0EF4" w14:textId="77777777" w:rsidTr="00E863A6">
        <w:trPr>
          <w:trHeight w:val="2977"/>
        </w:trPr>
        <w:tc>
          <w:tcPr>
            <w:tcW w:w="8494" w:type="dxa"/>
          </w:tcPr>
          <w:p w14:paraId="5EF30E51" w14:textId="5FBB83F9" w:rsidR="00726AC3" w:rsidRDefault="00726AC3" w:rsidP="00C27E21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【</w:t>
            </w:r>
            <w:r w:rsidR="00247B47">
              <w:rPr>
                <w:rFonts w:asciiTheme="majorEastAsia" w:eastAsiaTheme="majorEastAsia" w:hAnsiTheme="majorEastAsia" w:cs="Times New Roman" w:hint="eastAsia"/>
              </w:rPr>
              <w:t>開発した</w:t>
            </w:r>
            <w:r w:rsidR="006E2768">
              <w:rPr>
                <w:rFonts w:asciiTheme="majorEastAsia" w:eastAsiaTheme="majorEastAsia" w:hAnsiTheme="majorEastAsia" w:cs="Times New Roman" w:hint="eastAsia"/>
              </w:rPr>
              <w:t>製品</w:t>
            </w:r>
            <w:r w:rsidR="00247B47">
              <w:rPr>
                <w:rFonts w:asciiTheme="majorEastAsia" w:eastAsiaTheme="majorEastAsia" w:hAnsiTheme="majorEastAsia" w:cs="Times New Roman" w:hint="eastAsia"/>
              </w:rPr>
              <w:t>の</w:t>
            </w:r>
            <w:r w:rsidR="006E2768">
              <w:rPr>
                <w:rFonts w:asciiTheme="majorEastAsia" w:eastAsiaTheme="majorEastAsia" w:hAnsiTheme="majorEastAsia" w:cs="Times New Roman" w:hint="eastAsia"/>
              </w:rPr>
              <w:t>販路</w:t>
            </w:r>
            <w:r w:rsidR="00F3473A">
              <w:rPr>
                <w:rFonts w:asciiTheme="majorEastAsia" w:eastAsiaTheme="majorEastAsia" w:hAnsiTheme="majorEastAsia" w:cs="Times New Roman" w:hint="eastAsia"/>
              </w:rPr>
              <w:t>開拓の構想</w:t>
            </w:r>
            <w:r>
              <w:rPr>
                <w:rFonts w:asciiTheme="majorEastAsia" w:eastAsiaTheme="majorEastAsia" w:hAnsiTheme="majorEastAsia" w:cs="Times New Roman" w:hint="eastAsia"/>
              </w:rPr>
              <w:t>】</w:t>
            </w:r>
          </w:p>
          <w:p w14:paraId="2D79101F" w14:textId="52DB314D" w:rsidR="00331B97" w:rsidRPr="00A01876" w:rsidRDefault="00F3473A" w:rsidP="00C27E21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A01876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・想定している顧客層や、販売先、販売価格帯、販路拡大計画、展示会出展</w:t>
            </w:r>
            <w:r w:rsidR="00A01876" w:rsidRPr="00A01876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計画</w:t>
            </w:r>
            <w:r w:rsidRPr="00A01876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など具体的にご記入ください。</w:t>
            </w:r>
          </w:p>
          <w:p w14:paraId="2C2F659D" w14:textId="137373DE" w:rsidR="00331B97" w:rsidRPr="00726AC3" w:rsidRDefault="00331B97" w:rsidP="00C27E21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13685" w:rsidRPr="00C13685" w14:paraId="25A7FA7A" w14:textId="77777777" w:rsidTr="008F28D3">
        <w:trPr>
          <w:trHeight w:val="3251"/>
        </w:trPr>
        <w:tc>
          <w:tcPr>
            <w:tcW w:w="8494" w:type="dxa"/>
          </w:tcPr>
          <w:p w14:paraId="35054154" w14:textId="44E6A8EE" w:rsidR="00C84CD0" w:rsidRPr="00CF1CE0" w:rsidRDefault="008F28D3" w:rsidP="002648A8">
            <w:pPr>
              <w:rPr>
                <w:rFonts w:ascii="Times New Roman" w:eastAsiaTheme="majorEastAsia" w:hAnsi="Times New Roman" w:cs="Times New Roman"/>
                <w:sz w:val="16"/>
              </w:rPr>
            </w:pPr>
            <w:r w:rsidRPr="00C13685">
              <w:rPr>
                <w:rFonts w:ascii="Times New Roman" w:eastAsiaTheme="majorEastAsia" w:hAnsi="Times New Roman" w:cs="Times New Roman"/>
              </w:rPr>
              <w:lastRenderedPageBreak/>
              <w:t>【</w:t>
            </w:r>
            <w:r w:rsidR="002648A8">
              <w:rPr>
                <w:rFonts w:ascii="Times New Roman" w:eastAsiaTheme="majorEastAsia" w:hAnsi="Times New Roman" w:cs="Times New Roman" w:hint="eastAsia"/>
              </w:rPr>
              <w:t>本事業での最終製品の試作までの具体的なスケジュール</w:t>
            </w:r>
            <w:r w:rsidRPr="00C13685">
              <w:rPr>
                <w:rFonts w:ascii="Times New Roman" w:eastAsiaTheme="majorEastAsia" w:hAnsi="Times New Roman" w:cs="Times New Roman"/>
              </w:rPr>
              <w:t>】</w:t>
            </w:r>
          </w:p>
        </w:tc>
      </w:tr>
    </w:tbl>
    <w:p w14:paraId="5672D201" w14:textId="7D9CE996" w:rsidR="00080EC0" w:rsidRPr="0081416C" w:rsidRDefault="00080EC0" w:rsidP="007F43DC">
      <w:pPr>
        <w:rPr>
          <w:rFonts w:ascii="Times New Roman" w:eastAsiaTheme="majorEastAsia" w:hAnsi="Times New Roman" w:cs="Times New Roman"/>
        </w:rPr>
      </w:pPr>
    </w:p>
    <w:p w14:paraId="0DEF49D5" w14:textId="260882F9" w:rsidR="0095130E" w:rsidRPr="0081416C" w:rsidRDefault="0095130E" w:rsidP="007F43DC">
      <w:pPr>
        <w:rPr>
          <w:rFonts w:ascii="Times New Roman" w:eastAsiaTheme="majorEastAsia" w:hAnsi="Times New Roman" w:cs="Times New Roman"/>
        </w:rPr>
      </w:pPr>
      <w:r w:rsidRPr="0081416C">
        <w:rPr>
          <w:rFonts w:ascii="Times New Roman" w:eastAsiaTheme="majorEastAsia" w:hAnsi="Times New Roman" w:cs="Times New Roman"/>
        </w:rPr>
        <w:t>■</w:t>
      </w:r>
      <w:r w:rsidR="006D60AC">
        <w:rPr>
          <w:rFonts w:ascii="Times New Roman" w:eastAsiaTheme="majorEastAsia" w:hAnsi="Times New Roman" w:cs="Times New Roman" w:hint="eastAsia"/>
        </w:rPr>
        <w:t>基幹製品の創出や自社の製品企画力向上にあたっての新たな</w:t>
      </w:r>
      <w:r w:rsidR="003E2F23" w:rsidRPr="0081416C">
        <w:rPr>
          <w:rFonts w:ascii="Times New Roman" w:eastAsiaTheme="majorEastAsia" w:hAnsi="Times New Roman" w:cs="Times New Roman"/>
        </w:rPr>
        <w:t>デザイ</w:t>
      </w:r>
      <w:r w:rsidR="006D60AC">
        <w:rPr>
          <w:rFonts w:ascii="Times New Roman" w:eastAsiaTheme="majorEastAsia" w:hAnsi="Times New Roman" w:cs="Times New Roman" w:hint="eastAsia"/>
        </w:rPr>
        <w:t>ナー</w:t>
      </w:r>
      <w:r w:rsidR="000A603B">
        <w:rPr>
          <w:rFonts w:ascii="Times New Roman" w:eastAsiaTheme="majorEastAsia" w:hAnsi="Times New Roman" w:cs="Times New Roman" w:hint="eastAsia"/>
        </w:rPr>
        <w:t>へ</w:t>
      </w:r>
      <w:r w:rsidR="003E2F23" w:rsidRPr="0081416C">
        <w:rPr>
          <w:rFonts w:ascii="Times New Roman" w:eastAsiaTheme="majorEastAsia" w:hAnsi="Times New Roman" w:cs="Times New Roman"/>
        </w:rPr>
        <w:t>の要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2F23" w:rsidRPr="0081416C" w14:paraId="1630BD9B" w14:textId="77777777" w:rsidTr="00C27E21">
        <w:trPr>
          <w:trHeight w:val="2669"/>
        </w:trPr>
        <w:tc>
          <w:tcPr>
            <w:tcW w:w="8494" w:type="dxa"/>
          </w:tcPr>
          <w:p w14:paraId="2FF01F36" w14:textId="3AF34B54" w:rsidR="003E2F23" w:rsidRPr="008F28D3" w:rsidRDefault="003E2F23" w:rsidP="003E2F23">
            <w:pPr>
              <w:rPr>
                <w:rFonts w:ascii="Times New Roman" w:eastAsiaTheme="majorEastAsia" w:hAnsi="Times New Roman" w:cs="Times New Roman"/>
              </w:rPr>
            </w:pPr>
            <w:r w:rsidRPr="0081416C">
              <w:rPr>
                <w:rFonts w:ascii="Times New Roman" w:eastAsiaTheme="majorEastAsia" w:hAnsi="Times New Roman" w:cs="Times New Roman"/>
                <w:szCs w:val="21"/>
              </w:rPr>
              <w:t>【</w:t>
            </w:r>
            <w:r w:rsidR="006D60AC">
              <w:rPr>
                <w:rFonts w:ascii="Times New Roman" w:eastAsiaTheme="majorEastAsia" w:hAnsi="Times New Roman" w:cs="Times New Roman" w:hint="eastAsia"/>
                <w:szCs w:val="21"/>
              </w:rPr>
              <w:t>基幹製品の創出にあたっての外部有識者らに対する</w:t>
            </w:r>
            <w:r w:rsidRPr="008F28D3">
              <w:rPr>
                <w:rFonts w:ascii="Times New Roman" w:eastAsiaTheme="majorEastAsia" w:hAnsi="Times New Roman" w:cs="Times New Roman"/>
                <w:szCs w:val="21"/>
              </w:rPr>
              <w:t>要望】</w:t>
            </w:r>
          </w:p>
          <w:p w14:paraId="29EA2240" w14:textId="2FCCF447" w:rsidR="003E2F23" w:rsidRPr="0081416C" w:rsidRDefault="00691666" w:rsidP="000A603B">
            <w:pPr>
              <w:rPr>
                <w:rFonts w:ascii="Times New Roman" w:eastAsiaTheme="majorEastAsia" w:hAnsi="Times New Roman" w:cs="Times New Roman"/>
              </w:rPr>
            </w:pPr>
            <w:r w:rsidRPr="00A01876">
              <w:rPr>
                <w:rFonts w:ascii="Times New Roman" w:eastAsiaTheme="majorEastAsia" w:hAnsi="Times New Roman" w:cs="Times New Roman"/>
                <w:sz w:val="18"/>
              </w:rPr>
              <w:t>・</w:t>
            </w:r>
            <w:r w:rsidR="000A603B" w:rsidRPr="00A01876">
              <w:rPr>
                <w:rFonts w:ascii="Times New Roman" w:eastAsiaTheme="majorEastAsia" w:hAnsi="Times New Roman" w:cs="Times New Roman" w:hint="eastAsia"/>
                <w:sz w:val="18"/>
              </w:rPr>
              <w:t>製品</w:t>
            </w:r>
            <w:r w:rsidR="00A01876" w:rsidRPr="00A01876">
              <w:rPr>
                <w:rFonts w:ascii="Times New Roman" w:eastAsiaTheme="majorEastAsia" w:hAnsi="Times New Roman" w:cs="Times New Roman" w:hint="eastAsia"/>
                <w:sz w:val="18"/>
              </w:rPr>
              <w:t>コンセプト</w:t>
            </w:r>
            <w:r w:rsidR="000A603B" w:rsidRPr="00A01876">
              <w:rPr>
                <w:rFonts w:ascii="Times New Roman" w:eastAsiaTheme="majorEastAsia" w:hAnsi="Times New Roman" w:cs="Times New Roman" w:hint="eastAsia"/>
                <w:sz w:val="18"/>
              </w:rPr>
              <w:t>の</w:t>
            </w:r>
            <w:r w:rsidRPr="00A01876">
              <w:rPr>
                <w:rFonts w:ascii="Times New Roman" w:eastAsiaTheme="majorEastAsia" w:hAnsi="Times New Roman" w:cs="Times New Roman"/>
                <w:sz w:val="18"/>
              </w:rPr>
              <w:t>企画</w:t>
            </w:r>
            <w:r w:rsidR="00A01876" w:rsidRPr="00A01876">
              <w:rPr>
                <w:rFonts w:ascii="Times New Roman" w:eastAsiaTheme="majorEastAsia" w:hAnsi="Times New Roman" w:cs="Times New Roman" w:hint="eastAsia"/>
                <w:sz w:val="18"/>
              </w:rPr>
              <w:t>段階</w:t>
            </w:r>
            <w:r w:rsidR="000A603B" w:rsidRPr="00A01876">
              <w:rPr>
                <w:rFonts w:ascii="Times New Roman" w:eastAsiaTheme="majorEastAsia" w:hAnsi="Times New Roman" w:cs="Times New Roman" w:hint="eastAsia"/>
                <w:sz w:val="18"/>
              </w:rPr>
              <w:t>において外部有識者らに何を求めるか、また自社がどのようにして企画に取り組んでいくか</w:t>
            </w:r>
            <w:r w:rsidR="00A01876" w:rsidRPr="00A01876">
              <w:rPr>
                <w:rFonts w:ascii="Times New Roman" w:eastAsiaTheme="majorEastAsia" w:hAnsi="Times New Roman" w:cs="Times New Roman" w:hint="eastAsia"/>
                <w:sz w:val="18"/>
              </w:rPr>
              <w:t>（社内の体制づくりなど）</w:t>
            </w:r>
            <w:r w:rsidR="000A603B" w:rsidRPr="00A01876">
              <w:rPr>
                <w:rFonts w:ascii="Times New Roman" w:eastAsiaTheme="majorEastAsia" w:hAnsi="Times New Roman" w:cs="Times New Roman" w:hint="eastAsia"/>
                <w:sz w:val="18"/>
              </w:rPr>
              <w:t>を</w:t>
            </w:r>
            <w:r w:rsidR="00541B6F">
              <w:rPr>
                <w:rFonts w:ascii="Times New Roman" w:eastAsiaTheme="majorEastAsia" w:hAnsi="Times New Roman" w:cs="Times New Roman" w:hint="eastAsia"/>
                <w:sz w:val="18"/>
              </w:rPr>
              <w:t>具体的に</w:t>
            </w:r>
            <w:r w:rsidRPr="00A01876">
              <w:rPr>
                <w:rFonts w:ascii="Times New Roman" w:eastAsiaTheme="majorEastAsia" w:hAnsi="Times New Roman" w:cs="Times New Roman"/>
                <w:sz w:val="18"/>
              </w:rPr>
              <w:t>ご記入ください。</w:t>
            </w:r>
          </w:p>
        </w:tc>
      </w:tr>
      <w:tr w:rsidR="008F28D3" w:rsidRPr="0081416C" w14:paraId="0A17C68E" w14:textId="77777777" w:rsidTr="006D60AC">
        <w:trPr>
          <w:trHeight w:val="2254"/>
        </w:trPr>
        <w:tc>
          <w:tcPr>
            <w:tcW w:w="8494" w:type="dxa"/>
          </w:tcPr>
          <w:p w14:paraId="66E69A4E" w14:textId="2084EE8B" w:rsidR="008F28D3" w:rsidRPr="0081416C" w:rsidRDefault="008F28D3" w:rsidP="003E2F23">
            <w:pPr>
              <w:rPr>
                <w:rFonts w:ascii="Times New Roman" w:eastAsiaTheme="majorEastAsia" w:hAnsi="Times New Roman" w:cs="Times New Roman"/>
              </w:rPr>
            </w:pPr>
            <w:r w:rsidRPr="0081416C">
              <w:rPr>
                <w:rFonts w:ascii="Times New Roman" w:eastAsiaTheme="majorEastAsia" w:hAnsi="Times New Roman" w:cs="Times New Roman"/>
                <w:szCs w:val="21"/>
              </w:rPr>
              <w:t>【</w:t>
            </w:r>
            <w:r w:rsidR="006D60AC">
              <w:rPr>
                <w:rFonts w:ascii="Times New Roman" w:eastAsiaTheme="majorEastAsia" w:hAnsi="Times New Roman" w:cs="Times New Roman" w:hint="eastAsia"/>
                <w:szCs w:val="21"/>
              </w:rPr>
              <w:t>自社の製品企画力の向上にあたってのデザイナーへの</w:t>
            </w:r>
            <w:r w:rsidR="00973A28">
              <w:rPr>
                <w:rFonts w:ascii="Times New Roman" w:eastAsiaTheme="majorEastAsia" w:hAnsi="Times New Roman" w:cs="Times New Roman" w:hint="eastAsia"/>
                <w:szCs w:val="21"/>
              </w:rPr>
              <w:t>期待</w:t>
            </w:r>
            <w:r w:rsidRPr="0081416C">
              <w:rPr>
                <w:rFonts w:ascii="Times New Roman" w:eastAsiaTheme="majorEastAsia" w:hAnsi="Times New Roman" w:cs="Times New Roman"/>
                <w:szCs w:val="21"/>
              </w:rPr>
              <w:t>】</w:t>
            </w:r>
          </w:p>
          <w:p w14:paraId="37BA889D" w14:textId="12F3DDB6" w:rsidR="008F28D3" w:rsidRPr="0081416C" w:rsidRDefault="008F28D3" w:rsidP="00715B81">
            <w:pPr>
              <w:rPr>
                <w:rFonts w:ascii="Times New Roman" w:eastAsiaTheme="majorEastAsia" w:hAnsi="Times New Roman" w:cs="Times New Roman"/>
              </w:rPr>
            </w:pPr>
            <w:r w:rsidRPr="00A01876">
              <w:rPr>
                <w:rFonts w:ascii="Times New Roman" w:eastAsiaTheme="majorEastAsia" w:hAnsi="Times New Roman" w:cs="Times New Roman"/>
                <w:sz w:val="18"/>
              </w:rPr>
              <w:t>・</w:t>
            </w:r>
            <w:r w:rsidR="00541B6F">
              <w:rPr>
                <w:rFonts w:ascii="Times New Roman" w:eastAsiaTheme="majorEastAsia" w:hAnsi="Times New Roman" w:cs="Times New Roman" w:hint="eastAsia"/>
                <w:sz w:val="18"/>
              </w:rPr>
              <w:t>デザイン作業を委託する新たな</w:t>
            </w:r>
            <w:r w:rsidRPr="00A01876">
              <w:rPr>
                <w:rFonts w:ascii="Times New Roman" w:eastAsiaTheme="majorEastAsia" w:hAnsi="Times New Roman" w:cs="Times New Roman"/>
                <w:sz w:val="18"/>
              </w:rPr>
              <w:t>デザ</w:t>
            </w:r>
            <w:r w:rsidR="00715B81" w:rsidRPr="00A01876">
              <w:rPr>
                <w:rFonts w:ascii="Times New Roman" w:eastAsiaTheme="majorEastAsia" w:hAnsi="Times New Roman" w:cs="Times New Roman" w:hint="eastAsia"/>
                <w:sz w:val="18"/>
              </w:rPr>
              <w:t>イ</w:t>
            </w:r>
            <w:r w:rsidR="006D60AC">
              <w:rPr>
                <w:rFonts w:ascii="Times New Roman" w:eastAsiaTheme="majorEastAsia" w:hAnsi="Times New Roman" w:cs="Times New Roman" w:hint="eastAsia"/>
                <w:sz w:val="18"/>
              </w:rPr>
              <w:t>ナー</w:t>
            </w:r>
            <w:r w:rsidRPr="00A01876">
              <w:rPr>
                <w:rFonts w:ascii="Times New Roman" w:eastAsiaTheme="majorEastAsia" w:hAnsi="Times New Roman" w:cs="Times New Roman"/>
                <w:sz w:val="18"/>
              </w:rPr>
              <w:t>への要望などをご記入ください。</w:t>
            </w:r>
          </w:p>
        </w:tc>
      </w:tr>
      <w:tr w:rsidR="001E29B3" w:rsidRPr="0081416C" w14:paraId="56258A60" w14:textId="77777777" w:rsidTr="006D60AC">
        <w:trPr>
          <w:trHeight w:val="1832"/>
        </w:trPr>
        <w:tc>
          <w:tcPr>
            <w:tcW w:w="8494" w:type="dxa"/>
          </w:tcPr>
          <w:p w14:paraId="4A7A700C" w14:textId="43537BED" w:rsidR="001E29B3" w:rsidRDefault="001E29B3" w:rsidP="003E2F2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81416C">
              <w:rPr>
                <w:rFonts w:ascii="Times New Roman" w:eastAsiaTheme="majorEastAsia" w:hAnsi="Times New Roman" w:cs="Times New Roman"/>
                <w:szCs w:val="21"/>
              </w:rPr>
              <w:t>【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本事業で開発する製品に関わる知的財産権取得について</w:t>
            </w:r>
            <w:r w:rsidRPr="0081416C">
              <w:rPr>
                <w:rFonts w:ascii="Times New Roman" w:eastAsiaTheme="majorEastAsia" w:hAnsi="Times New Roman" w:cs="Times New Roman"/>
                <w:szCs w:val="21"/>
              </w:rPr>
              <w:t>】</w:t>
            </w:r>
          </w:p>
          <w:p w14:paraId="7A9235C4" w14:textId="43ED29DD" w:rsidR="00B43805" w:rsidRPr="0081416C" w:rsidRDefault="00B43805" w:rsidP="003E2F23">
            <w:pPr>
              <w:rPr>
                <w:rFonts w:ascii="Times New Roman" w:eastAsiaTheme="majorEastAsia" w:hAnsi="Times New Roman" w:cs="Times New Roman"/>
              </w:rPr>
            </w:pPr>
            <w:r w:rsidRPr="00B43805">
              <w:rPr>
                <w:rFonts w:ascii="Times New Roman" w:eastAsiaTheme="majorEastAsia" w:hAnsi="Times New Roman" w:cs="Times New Roman" w:hint="eastAsia"/>
                <w:sz w:val="18"/>
                <w:szCs w:val="21"/>
              </w:rPr>
              <w:t>・本事業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21"/>
              </w:rPr>
              <w:t>において</w:t>
            </w:r>
            <w:r w:rsidR="00247B47">
              <w:rPr>
                <w:rFonts w:ascii="Times New Roman" w:eastAsiaTheme="majorEastAsia" w:hAnsi="Times New Roman" w:cs="Times New Roman" w:hint="eastAsia"/>
                <w:sz w:val="18"/>
                <w:szCs w:val="21"/>
              </w:rPr>
              <w:t>権利化を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21"/>
              </w:rPr>
              <w:t>目指す知的財産</w:t>
            </w:r>
            <w:r w:rsidR="00247B47">
              <w:rPr>
                <w:rFonts w:ascii="Times New Roman" w:eastAsiaTheme="majorEastAsia" w:hAnsi="Times New Roman" w:cs="Times New Roman" w:hint="eastAsia"/>
                <w:sz w:val="18"/>
                <w:szCs w:val="21"/>
              </w:rPr>
              <w:t>権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21"/>
              </w:rPr>
              <w:t>内容についてご記入ください。</w:t>
            </w:r>
          </w:p>
        </w:tc>
      </w:tr>
      <w:tr w:rsidR="003E2F23" w:rsidRPr="0081416C" w14:paraId="70386154" w14:textId="77777777" w:rsidTr="001E29B3">
        <w:trPr>
          <w:trHeight w:val="2114"/>
        </w:trPr>
        <w:tc>
          <w:tcPr>
            <w:tcW w:w="8494" w:type="dxa"/>
          </w:tcPr>
          <w:p w14:paraId="2E175923" w14:textId="5505A6F7" w:rsidR="003E2F23" w:rsidRPr="0081416C" w:rsidRDefault="003E2F23" w:rsidP="003E2F23">
            <w:pPr>
              <w:rPr>
                <w:rFonts w:ascii="Times New Roman" w:eastAsiaTheme="majorEastAsia" w:hAnsi="Times New Roman" w:cs="Times New Roman"/>
              </w:rPr>
            </w:pPr>
            <w:r w:rsidRPr="0081416C">
              <w:rPr>
                <w:rFonts w:ascii="Times New Roman" w:eastAsiaTheme="majorEastAsia" w:hAnsi="Times New Roman" w:cs="Times New Roman"/>
              </w:rPr>
              <w:t>【過去のデザイナーとの商品開発の有無（あり、なし）】</w:t>
            </w:r>
          </w:p>
          <w:p w14:paraId="50C35247" w14:textId="113EB376" w:rsidR="003E2F23" w:rsidRPr="0081416C" w:rsidRDefault="003E2F23" w:rsidP="00242A03">
            <w:pPr>
              <w:rPr>
                <w:rFonts w:ascii="Times New Roman" w:eastAsiaTheme="majorEastAsia" w:hAnsi="Times New Roman" w:cs="Times New Roman"/>
              </w:rPr>
            </w:pPr>
            <w:r w:rsidRPr="00541B6F">
              <w:rPr>
                <w:rFonts w:ascii="Times New Roman" w:eastAsiaTheme="majorEastAsia" w:hAnsi="Times New Roman" w:cs="Times New Roman"/>
                <w:sz w:val="18"/>
              </w:rPr>
              <w:t>・過去に</w:t>
            </w:r>
            <w:r w:rsidR="00242A03" w:rsidRPr="00541B6F">
              <w:rPr>
                <w:rFonts w:ascii="Times New Roman" w:eastAsiaTheme="majorEastAsia" w:hAnsi="Times New Roman" w:cs="Times New Roman"/>
                <w:sz w:val="18"/>
              </w:rPr>
              <w:t>、社外の</w:t>
            </w:r>
            <w:r w:rsidR="00541B6F">
              <w:rPr>
                <w:rFonts w:ascii="Times New Roman" w:eastAsiaTheme="majorEastAsia" w:hAnsi="Times New Roman" w:cs="Times New Roman" w:hint="eastAsia"/>
                <w:sz w:val="18"/>
              </w:rPr>
              <w:t>デザイ</w:t>
            </w:r>
            <w:r w:rsidR="00247B47">
              <w:rPr>
                <w:rFonts w:ascii="Times New Roman" w:eastAsiaTheme="majorEastAsia" w:hAnsi="Times New Roman" w:cs="Times New Roman" w:hint="eastAsia"/>
                <w:sz w:val="18"/>
              </w:rPr>
              <w:t>ナー</w:t>
            </w:r>
            <w:r w:rsidRPr="00541B6F">
              <w:rPr>
                <w:rFonts w:ascii="Times New Roman" w:eastAsiaTheme="majorEastAsia" w:hAnsi="Times New Roman" w:cs="Times New Roman"/>
                <w:sz w:val="18"/>
              </w:rPr>
              <w:t>と共同で</w:t>
            </w:r>
            <w:r w:rsidR="00242A03" w:rsidRPr="00541B6F">
              <w:rPr>
                <w:rFonts w:ascii="Times New Roman" w:eastAsiaTheme="majorEastAsia" w:hAnsi="Times New Roman" w:cs="Times New Roman"/>
                <w:sz w:val="18"/>
              </w:rPr>
              <w:t>製品</w:t>
            </w:r>
            <w:r w:rsidRPr="00541B6F">
              <w:rPr>
                <w:rFonts w:ascii="Times New Roman" w:eastAsiaTheme="majorEastAsia" w:hAnsi="Times New Roman" w:cs="Times New Roman"/>
                <w:sz w:val="18"/>
              </w:rPr>
              <w:t>開発を行ったことがある場合は、その事例についてご記入ください。</w:t>
            </w:r>
          </w:p>
        </w:tc>
      </w:tr>
    </w:tbl>
    <w:p w14:paraId="0D058730" w14:textId="77777777" w:rsidR="0085420C" w:rsidRPr="0081416C" w:rsidRDefault="0085420C" w:rsidP="007F43DC">
      <w:pPr>
        <w:rPr>
          <w:rFonts w:ascii="Times New Roman" w:eastAsiaTheme="majorEastAsia" w:hAnsi="Times New Roman" w:cs="Times New Roman"/>
        </w:rPr>
      </w:pPr>
      <w:r w:rsidRPr="0081416C">
        <w:rPr>
          <w:rFonts w:ascii="Times New Roman" w:eastAsiaTheme="majorEastAsia" w:hAnsi="Times New Roman" w:cs="Times New Roman"/>
        </w:rPr>
        <w:lastRenderedPageBreak/>
        <w:t>＜その他関連事業について＞</w:t>
      </w:r>
    </w:p>
    <w:p w14:paraId="281FF16A" w14:textId="77777777" w:rsidR="0085420C" w:rsidRPr="0081416C" w:rsidRDefault="0085420C" w:rsidP="007F43DC">
      <w:pPr>
        <w:rPr>
          <w:rFonts w:ascii="Times New Roman" w:eastAsiaTheme="majorEastAsia" w:hAnsi="Times New Roman" w:cs="Times New Roman"/>
        </w:rPr>
      </w:pPr>
      <w:r w:rsidRPr="0081416C">
        <w:rPr>
          <w:rFonts w:ascii="Times New Roman" w:eastAsiaTheme="majorEastAsia" w:hAnsi="Times New Roman" w:cs="Times New Roman"/>
        </w:rPr>
        <w:t>■</w:t>
      </w:r>
      <w:r w:rsidR="008422BB" w:rsidRPr="0081416C">
        <w:rPr>
          <w:rFonts w:ascii="Times New Roman" w:eastAsiaTheme="majorEastAsia" w:hAnsi="Times New Roman" w:cs="Times New Roman"/>
        </w:rPr>
        <w:t>過去の補助金交付などについ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22BB" w:rsidRPr="0081416C" w14:paraId="558362A9" w14:textId="77777777" w:rsidTr="008422BB">
        <w:trPr>
          <w:trHeight w:val="7216"/>
        </w:trPr>
        <w:tc>
          <w:tcPr>
            <w:tcW w:w="8494" w:type="dxa"/>
          </w:tcPr>
          <w:p w14:paraId="6C7D3317" w14:textId="77777777" w:rsidR="008422BB" w:rsidRPr="0081416C" w:rsidRDefault="008422BB" w:rsidP="008422BB">
            <w:pPr>
              <w:rPr>
                <w:rFonts w:ascii="Times New Roman" w:eastAsiaTheme="majorEastAsia" w:hAnsi="Times New Roman" w:cs="Times New Roman"/>
              </w:rPr>
            </w:pPr>
            <w:r w:rsidRPr="0081416C">
              <w:rPr>
                <w:rFonts w:ascii="Times New Roman" w:eastAsiaTheme="majorEastAsia" w:hAnsi="Times New Roman" w:cs="Times New Roman"/>
              </w:rPr>
              <w:t>【これまでの補助金・助成金交付の有無（申請中含む）（あり、なし）】</w:t>
            </w:r>
          </w:p>
          <w:p w14:paraId="1A1DF36B" w14:textId="008A3FCA" w:rsidR="008422BB" w:rsidRPr="0081416C" w:rsidRDefault="008422BB" w:rsidP="008422BB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6D60AC">
              <w:rPr>
                <w:rFonts w:ascii="Times New Roman" w:eastAsiaTheme="majorEastAsia" w:hAnsi="Times New Roman" w:cs="Times New Roman"/>
                <w:sz w:val="16"/>
                <w:szCs w:val="16"/>
              </w:rPr>
              <w:t>・</w:t>
            </w:r>
            <w:r w:rsidR="008230A8" w:rsidRPr="006D60AC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交付</w:t>
            </w:r>
            <w:r w:rsidRPr="006D60AC">
              <w:rPr>
                <w:rFonts w:ascii="Times New Roman" w:eastAsiaTheme="majorEastAsia" w:hAnsi="Times New Roman" w:cs="Times New Roman"/>
                <w:sz w:val="16"/>
                <w:szCs w:val="16"/>
              </w:rPr>
              <w:t>された</w:t>
            </w: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ことがある場合は下記項目をご記入ください。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5409"/>
            </w:tblGrid>
            <w:tr w:rsidR="008422BB" w:rsidRPr="0081416C" w14:paraId="086C8CA9" w14:textId="77777777" w:rsidTr="008422BB">
              <w:trPr>
                <w:trHeight w:val="806"/>
              </w:trPr>
              <w:tc>
                <w:tcPr>
                  <w:tcW w:w="2859" w:type="dxa"/>
                </w:tcPr>
                <w:p w14:paraId="0A0FFF4E" w14:textId="77777777" w:rsidR="008422BB" w:rsidRPr="0081416C" w:rsidRDefault="008422BB" w:rsidP="008422BB">
                  <w:pPr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</w:pPr>
                  <w:r w:rsidRPr="0081416C"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</w:rPr>
                    <w:t>①</w:t>
                  </w:r>
                  <w:r w:rsidRPr="0081416C"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  <w:t>事業名および事業概要</w:t>
                  </w:r>
                </w:p>
              </w:tc>
              <w:tc>
                <w:tcPr>
                  <w:tcW w:w="5409" w:type="dxa"/>
                </w:tcPr>
                <w:p w14:paraId="22C205FD" w14:textId="77777777" w:rsidR="008422BB" w:rsidRPr="0081416C" w:rsidRDefault="008422BB" w:rsidP="008422BB">
                  <w:pPr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422BB" w:rsidRPr="0081416C" w14:paraId="0A904D74" w14:textId="77777777" w:rsidTr="008422BB">
              <w:trPr>
                <w:trHeight w:val="702"/>
              </w:trPr>
              <w:tc>
                <w:tcPr>
                  <w:tcW w:w="2859" w:type="dxa"/>
                </w:tcPr>
                <w:p w14:paraId="475CE964" w14:textId="77777777" w:rsidR="008422BB" w:rsidRPr="0081416C" w:rsidRDefault="008422BB" w:rsidP="008422BB">
                  <w:pPr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</w:pPr>
                  <w:r w:rsidRPr="0081416C"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</w:rPr>
                    <w:t>②</w:t>
                  </w:r>
                  <w:r w:rsidRPr="0081416C"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  <w:t>事業主体（関係省庁・独法など）</w:t>
                  </w:r>
                </w:p>
              </w:tc>
              <w:tc>
                <w:tcPr>
                  <w:tcW w:w="5409" w:type="dxa"/>
                </w:tcPr>
                <w:p w14:paraId="52726B6E" w14:textId="77777777" w:rsidR="008422BB" w:rsidRPr="0081416C" w:rsidRDefault="008422BB" w:rsidP="008422BB">
                  <w:pPr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422BB" w:rsidRPr="0081416C" w14:paraId="12487E51" w14:textId="77777777" w:rsidTr="008422BB">
              <w:trPr>
                <w:trHeight w:val="698"/>
              </w:trPr>
              <w:tc>
                <w:tcPr>
                  <w:tcW w:w="2859" w:type="dxa"/>
                </w:tcPr>
                <w:p w14:paraId="5CF82398" w14:textId="77777777" w:rsidR="008422BB" w:rsidRPr="0081416C" w:rsidRDefault="008422BB" w:rsidP="008422BB">
                  <w:pPr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</w:pPr>
                  <w:r w:rsidRPr="0081416C"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</w:rPr>
                    <w:t>③</w:t>
                  </w:r>
                  <w:r w:rsidRPr="0081416C"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  <w:t>実施期間</w:t>
                  </w:r>
                </w:p>
              </w:tc>
              <w:tc>
                <w:tcPr>
                  <w:tcW w:w="5409" w:type="dxa"/>
                </w:tcPr>
                <w:p w14:paraId="367A70DC" w14:textId="77777777" w:rsidR="008422BB" w:rsidRPr="0081416C" w:rsidRDefault="008422BB" w:rsidP="008422BB">
                  <w:pPr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422BB" w:rsidRPr="0081416C" w14:paraId="56FAB315" w14:textId="77777777" w:rsidTr="008422BB">
              <w:trPr>
                <w:trHeight w:val="694"/>
              </w:trPr>
              <w:tc>
                <w:tcPr>
                  <w:tcW w:w="2859" w:type="dxa"/>
                </w:tcPr>
                <w:p w14:paraId="0222AD77" w14:textId="77777777" w:rsidR="008422BB" w:rsidRPr="0081416C" w:rsidRDefault="008422BB" w:rsidP="008422BB">
                  <w:pPr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</w:pPr>
                  <w:r w:rsidRPr="0081416C"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</w:rPr>
                    <w:t>④</w:t>
                  </w:r>
                  <w:r w:rsidRPr="0081416C"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  <w:t>補助・委託額</w:t>
                  </w:r>
                </w:p>
              </w:tc>
              <w:tc>
                <w:tcPr>
                  <w:tcW w:w="5409" w:type="dxa"/>
                </w:tcPr>
                <w:p w14:paraId="07655F03" w14:textId="77777777" w:rsidR="008422BB" w:rsidRPr="0081416C" w:rsidRDefault="008422BB" w:rsidP="008422BB">
                  <w:pPr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422BB" w:rsidRPr="0081416C" w14:paraId="3F91B86E" w14:textId="77777777" w:rsidTr="008422BB">
              <w:trPr>
                <w:trHeight w:val="846"/>
              </w:trPr>
              <w:tc>
                <w:tcPr>
                  <w:tcW w:w="2859" w:type="dxa"/>
                </w:tcPr>
                <w:p w14:paraId="6AB517EA" w14:textId="77777777" w:rsidR="008422BB" w:rsidRPr="0081416C" w:rsidRDefault="008422BB" w:rsidP="008422BB">
                  <w:pPr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</w:pPr>
                  <w:r w:rsidRPr="0081416C"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</w:rPr>
                    <w:t>⑤</w:t>
                  </w:r>
                  <w:r w:rsidRPr="0081416C"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  <w:t>テーマ名</w:t>
                  </w:r>
                </w:p>
              </w:tc>
              <w:tc>
                <w:tcPr>
                  <w:tcW w:w="5409" w:type="dxa"/>
                </w:tcPr>
                <w:p w14:paraId="4063611F" w14:textId="77777777" w:rsidR="008422BB" w:rsidRPr="0081416C" w:rsidRDefault="008422BB" w:rsidP="008422BB">
                  <w:pPr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422BB" w:rsidRPr="0081416C" w14:paraId="0ECCDE2D" w14:textId="77777777" w:rsidTr="008422BB">
              <w:trPr>
                <w:trHeight w:val="1269"/>
              </w:trPr>
              <w:tc>
                <w:tcPr>
                  <w:tcW w:w="2859" w:type="dxa"/>
                </w:tcPr>
                <w:p w14:paraId="545D2974" w14:textId="77777777" w:rsidR="008422BB" w:rsidRPr="0081416C" w:rsidRDefault="008422BB" w:rsidP="008422BB">
                  <w:pPr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</w:pPr>
                  <w:r w:rsidRPr="0081416C"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</w:rPr>
                    <w:t>⑥</w:t>
                  </w:r>
                  <w:r w:rsidRPr="0081416C"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  <w:t>本事業との相違点</w:t>
                  </w:r>
                </w:p>
              </w:tc>
              <w:tc>
                <w:tcPr>
                  <w:tcW w:w="5409" w:type="dxa"/>
                </w:tcPr>
                <w:p w14:paraId="150C2AA6" w14:textId="77777777" w:rsidR="008422BB" w:rsidRPr="0081416C" w:rsidRDefault="008422BB" w:rsidP="008422BB">
                  <w:pPr>
                    <w:rPr>
                      <w:rFonts w:ascii="Times New Roman" w:eastAsiaTheme="majorEastAsia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4741CD7" w14:textId="4A28087B" w:rsidR="008422BB" w:rsidRPr="0081416C" w:rsidRDefault="008422BB" w:rsidP="008230A8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81416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複数ある</w:t>
            </w:r>
            <w:r w:rsidR="008230A8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場合</w:t>
            </w:r>
            <w:r w:rsidRPr="0081416C">
              <w:rPr>
                <w:rFonts w:ascii="Times New Roman" w:eastAsiaTheme="majorEastAsia" w:hAnsi="Times New Roman" w:cs="Times New Roman"/>
                <w:sz w:val="16"/>
                <w:szCs w:val="16"/>
              </w:rPr>
              <w:t>は、表を追加してご記入ください。</w:t>
            </w:r>
          </w:p>
        </w:tc>
      </w:tr>
    </w:tbl>
    <w:p w14:paraId="2C6CBF38" w14:textId="77777777" w:rsidR="008422BB" w:rsidRPr="0081416C" w:rsidRDefault="008422BB" w:rsidP="007F43DC">
      <w:pPr>
        <w:rPr>
          <w:rFonts w:ascii="Times New Roman" w:eastAsiaTheme="majorEastAsia" w:hAnsi="Times New Roman" w:cs="Times New Roman"/>
        </w:rPr>
      </w:pPr>
    </w:p>
    <w:p w14:paraId="40AA04AF" w14:textId="77777777" w:rsidR="008422BB" w:rsidRPr="0081416C" w:rsidRDefault="008422BB" w:rsidP="007F43DC">
      <w:pPr>
        <w:rPr>
          <w:rFonts w:ascii="Times New Roman" w:eastAsiaTheme="majorEastAsia" w:hAnsi="Times New Roman" w:cs="Times New Roman"/>
        </w:rPr>
      </w:pPr>
      <w:r w:rsidRPr="0081416C">
        <w:rPr>
          <w:rFonts w:ascii="Times New Roman" w:eastAsiaTheme="majorEastAsia" w:hAnsi="Times New Roman" w:cs="Times New Roman"/>
        </w:rPr>
        <w:t>＜担当者の情報＞</w:t>
      </w:r>
    </w:p>
    <w:p w14:paraId="55827A13" w14:textId="77777777" w:rsidR="008422BB" w:rsidRPr="0081416C" w:rsidRDefault="008422BB" w:rsidP="007F43DC">
      <w:pPr>
        <w:rPr>
          <w:rFonts w:ascii="Times New Roman" w:eastAsiaTheme="majorEastAsia" w:hAnsi="Times New Roman" w:cs="Times New Roman"/>
        </w:rPr>
      </w:pPr>
      <w:r w:rsidRPr="0081416C">
        <w:rPr>
          <w:rFonts w:ascii="Times New Roman" w:eastAsiaTheme="majorEastAsia" w:hAnsi="Times New Roman" w:cs="Times New Roman"/>
        </w:rPr>
        <w:t>■</w:t>
      </w:r>
      <w:r w:rsidRPr="0081416C">
        <w:rPr>
          <w:rFonts w:ascii="Times New Roman" w:eastAsiaTheme="majorEastAsia" w:hAnsi="Times New Roman" w:cs="Times New Roman"/>
        </w:rPr>
        <w:t>本事業に従事する担当者につい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422BB" w:rsidRPr="0081416C" w14:paraId="44D2EC94" w14:textId="77777777" w:rsidTr="008422BB">
        <w:trPr>
          <w:trHeight w:val="507"/>
        </w:trPr>
        <w:tc>
          <w:tcPr>
            <w:tcW w:w="1413" w:type="dxa"/>
          </w:tcPr>
          <w:p w14:paraId="09921634" w14:textId="77777777" w:rsidR="008422BB" w:rsidRPr="0081416C" w:rsidRDefault="008422BB" w:rsidP="007F43DC">
            <w:pPr>
              <w:rPr>
                <w:rFonts w:ascii="Times New Roman" w:eastAsiaTheme="majorEastAsia" w:hAnsi="Times New Roman" w:cs="Times New Roman"/>
              </w:rPr>
            </w:pPr>
            <w:r w:rsidRPr="0081416C">
              <w:rPr>
                <w:rFonts w:ascii="Times New Roman" w:eastAsiaTheme="majorEastAsia" w:hAnsi="Times New Roman" w:cs="Times New Roman"/>
              </w:rPr>
              <w:t>氏名</w:t>
            </w:r>
          </w:p>
        </w:tc>
        <w:tc>
          <w:tcPr>
            <w:tcW w:w="7081" w:type="dxa"/>
          </w:tcPr>
          <w:p w14:paraId="446A8090" w14:textId="77777777" w:rsidR="008422BB" w:rsidRPr="0081416C" w:rsidRDefault="008422BB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8422BB" w:rsidRPr="0081416C" w14:paraId="513CC61A" w14:textId="77777777" w:rsidTr="008422BB">
        <w:trPr>
          <w:trHeight w:val="570"/>
        </w:trPr>
        <w:tc>
          <w:tcPr>
            <w:tcW w:w="1413" w:type="dxa"/>
          </w:tcPr>
          <w:p w14:paraId="6ACAC28E" w14:textId="77777777" w:rsidR="008422BB" w:rsidRPr="0081416C" w:rsidRDefault="008422BB" w:rsidP="007F43DC">
            <w:pPr>
              <w:rPr>
                <w:rFonts w:ascii="Times New Roman" w:eastAsiaTheme="majorEastAsia" w:hAnsi="Times New Roman" w:cs="Times New Roman"/>
              </w:rPr>
            </w:pPr>
            <w:r w:rsidRPr="0081416C">
              <w:rPr>
                <w:rFonts w:ascii="Times New Roman" w:eastAsiaTheme="majorEastAsia" w:hAnsi="Times New Roman" w:cs="Times New Roman"/>
              </w:rPr>
              <w:t>職名</w:t>
            </w:r>
          </w:p>
        </w:tc>
        <w:tc>
          <w:tcPr>
            <w:tcW w:w="7081" w:type="dxa"/>
          </w:tcPr>
          <w:p w14:paraId="7F96A4CA" w14:textId="77777777" w:rsidR="008422BB" w:rsidRPr="0081416C" w:rsidRDefault="008422BB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8422BB" w:rsidRPr="0081416C" w14:paraId="69C1A0B3" w14:textId="77777777" w:rsidTr="008422BB">
        <w:trPr>
          <w:trHeight w:val="551"/>
        </w:trPr>
        <w:tc>
          <w:tcPr>
            <w:tcW w:w="1413" w:type="dxa"/>
          </w:tcPr>
          <w:p w14:paraId="2388C2DE" w14:textId="77777777" w:rsidR="008422BB" w:rsidRPr="0081416C" w:rsidRDefault="008422BB" w:rsidP="007F43DC">
            <w:pPr>
              <w:rPr>
                <w:rFonts w:ascii="Times New Roman" w:eastAsiaTheme="majorEastAsia" w:hAnsi="Times New Roman" w:cs="Times New Roman"/>
              </w:rPr>
            </w:pPr>
            <w:r w:rsidRPr="0081416C">
              <w:rPr>
                <w:rFonts w:ascii="Times New Roman" w:eastAsiaTheme="majorEastAsia" w:hAnsi="Times New Roman" w:cs="Times New Roman"/>
              </w:rPr>
              <w:t>電話番号</w:t>
            </w:r>
          </w:p>
        </w:tc>
        <w:tc>
          <w:tcPr>
            <w:tcW w:w="7081" w:type="dxa"/>
          </w:tcPr>
          <w:p w14:paraId="50A875F2" w14:textId="77777777" w:rsidR="008422BB" w:rsidRPr="0081416C" w:rsidRDefault="008422BB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8422BB" w:rsidRPr="0081416C" w14:paraId="65CF42A4" w14:textId="77777777" w:rsidTr="008422BB">
        <w:trPr>
          <w:trHeight w:val="545"/>
        </w:trPr>
        <w:tc>
          <w:tcPr>
            <w:tcW w:w="1413" w:type="dxa"/>
          </w:tcPr>
          <w:p w14:paraId="443EE06C" w14:textId="77777777" w:rsidR="008422BB" w:rsidRPr="0081416C" w:rsidRDefault="008422BB" w:rsidP="007F43DC">
            <w:pPr>
              <w:rPr>
                <w:rFonts w:ascii="Times New Roman" w:eastAsiaTheme="majorEastAsia" w:hAnsi="Times New Roman" w:cs="Times New Roman"/>
              </w:rPr>
            </w:pPr>
            <w:r w:rsidRPr="0081416C">
              <w:rPr>
                <w:rFonts w:ascii="Times New Roman" w:eastAsiaTheme="majorEastAsia" w:hAnsi="Times New Roman" w:cs="Times New Roman"/>
              </w:rPr>
              <w:t>Email</w:t>
            </w:r>
          </w:p>
        </w:tc>
        <w:tc>
          <w:tcPr>
            <w:tcW w:w="7081" w:type="dxa"/>
          </w:tcPr>
          <w:p w14:paraId="3B347091" w14:textId="77777777" w:rsidR="008422BB" w:rsidRPr="0081416C" w:rsidRDefault="008422BB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14:paraId="5B3C70DB" w14:textId="77777777" w:rsidR="008422BB" w:rsidRPr="0081416C" w:rsidRDefault="008422BB" w:rsidP="007F43DC">
      <w:pPr>
        <w:rPr>
          <w:rFonts w:ascii="Times New Roman" w:eastAsiaTheme="majorEastAsia" w:hAnsi="Times New Roman" w:cs="Times New Roman"/>
        </w:rPr>
      </w:pPr>
      <w:r w:rsidRPr="0081416C">
        <w:rPr>
          <w:rFonts w:ascii="ＭＳ 明朝" w:eastAsia="ＭＳ 明朝" w:hAnsi="ＭＳ 明朝" w:cs="ＭＳ 明朝" w:hint="eastAsia"/>
        </w:rPr>
        <w:t>※</w:t>
      </w:r>
      <w:r w:rsidRPr="0081416C">
        <w:rPr>
          <w:rFonts w:ascii="Times New Roman" w:eastAsiaTheme="majorEastAsia" w:hAnsi="Times New Roman" w:cs="Times New Roman"/>
        </w:rPr>
        <w:t>記入欄の大きさは適宜自由に調整して下さい（項目がページにまたがっても構いません）</w:t>
      </w:r>
    </w:p>
    <w:p w14:paraId="38C27540" w14:textId="77777777" w:rsidR="008422BB" w:rsidRDefault="008422BB" w:rsidP="007F43DC">
      <w:pPr>
        <w:rPr>
          <w:rFonts w:ascii="Times New Roman" w:eastAsiaTheme="majorEastAsia" w:hAnsi="Times New Roman" w:cs="Times New Roman"/>
        </w:rPr>
      </w:pPr>
      <w:r w:rsidRPr="0081416C">
        <w:rPr>
          <w:rFonts w:ascii="ＭＳ 明朝" w:eastAsia="ＭＳ 明朝" w:hAnsi="ＭＳ 明朝" w:cs="ＭＳ 明朝" w:hint="eastAsia"/>
        </w:rPr>
        <w:t>※</w:t>
      </w:r>
      <w:r w:rsidRPr="0081416C">
        <w:rPr>
          <w:rFonts w:ascii="Times New Roman" w:eastAsiaTheme="majorEastAsia" w:hAnsi="Times New Roman" w:cs="Times New Roman"/>
        </w:rPr>
        <w:t>支援対象者の選考に係る審査資料となりますので、具体的かつ明瞭に記載願います。</w:t>
      </w:r>
    </w:p>
    <w:p w14:paraId="41D4FA99" w14:textId="77777777" w:rsidR="00A31221" w:rsidRDefault="00A31221" w:rsidP="007F43DC">
      <w:pPr>
        <w:rPr>
          <w:rFonts w:ascii="Times New Roman" w:eastAsiaTheme="majorEastAsia" w:hAnsi="Times New Roman" w:cs="Times New Roman"/>
        </w:rPr>
      </w:pPr>
    </w:p>
    <w:p w14:paraId="229E9EE5" w14:textId="77777777" w:rsidR="00A31221" w:rsidRDefault="00A31221" w:rsidP="007F43DC">
      <w:pPr>
        <w:rPr>
          <w:rFonts w:ascii="Times New Roman" w:eastAsiaTheme="majorEastAsia" w:hAnsi="Times New Roman" w:cs="Times New Roman"/>
        </w:rPr>
      </w:pPr>
    </w:p>
    <w:p w14:paraId="3A426C77" w14:textId="77777777" w:rsidR="00A31221" w:rsidRDefault="00A31221" w:rsidP="007F43DC">
      <w:pPr>
        <w:rPr>
          <w:rFonts w:ascii="Times New Roman" w:eastAsiaTheme="majorEastAsia" w:hAnsi="Times New Roman" w:cs="Times New Roman"/>
        </w:rPr>
      </w:pPr>
    </w:p>
    <w:p w14:paraId="2147F0B1" w14:textId="23F64E35" w:rsidR="00A31221" w:rsidRDefault="009C6C0C" w:rsidP="007F43DC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</w:rPr>
        <w:lastRenderedPageBreak/>
        <w:t>（様式第２号）</w:t>
      </w:r>
    </w:p>
    <w:p w14:paraId="15161D96" w14:textId="77777777" w:rsidR="00A31221" w:rsidRDefault="00A31221" w:rsidP="007F43DC">
      <w:pPr>
        <w:rPr>
          <w:rFonts w:ascii="Times New Roman" w:eastAsiaTheme="majorEastAsia" w:hAnsi="Times New Roman" w:cs="Times New Roman"/>
        </w:rPr>
      </w:pPr>
    </w:p>
    <w:p w14:paraId="0C79B420" w14:textId="6A37829D" w:rsidR="00A31221" w:rsidRDefault="00A31221" w:rsidP="00A31221">
      <w:pPr>
        <w:jc w:val="center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参加者の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1132"/>
        <w:gridCol w:w="1985"/>
        <w:gridCol w:w="1843"/>
        <w:gridCol w:w="1836"/>
      </w:tblGrid>
      <w:tr w:rsidR="00A31221" w14:paraId="7383D1F0" w14:textId="77777777" w:rsidTr="00E55403">
        <w:tc>
          <w:tcPr>
            <w:tcW w:w="2830" w:type="dxa"/>
            <w:gridSpan w:val="2"/>
          </w:tcPr>
          <w:p w14:paraId="158D45BE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985" w:type="dxa"/>
          </w:tcPr>
          <w:p w14:paraId="48B816B6" w14:textId="77777777" w:rsidR="00A31221" w:rsidRDefault="00A31221" w:rsidP="00E554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構成員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</w:p>
          <w:p w14:paraId="67B93E8C" w14:textId="76AA5E0B" w:rsidR="00A31221" w:rsidRDefault="00A31221" w:rsidP="00E554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（</w:t>
            </w:r>
            <w:r w:rsidR="00E55403">
              <w:rPr>
                <w:rFonts w:ascii="Times New Roman" w:eastAsiaTheme="majorEastAsia" w:hAnsi="Times New Roman" w:cs="Times New Roman" w:hint="eastAsia"/>
              </w:rPr>
              <w:t>ｸﾞﾙｰﾌﾟ</w:t>
            </w:r>
            <w:r>
              <w:rPr>
                <w:rFonts w:ascii="Times New Roman" w:eastAsiaTheme="majorEastAsia" w:hAnsi="Times New Roman" w:cs="Times New Roman" w:hint="eastAsia"/>
              </w:rPr>
              <w:t>代表者）</w:t>
            </w:r>
          </w:p>
        </w:tc>
        <w:tc>
          <w:tcPr>
            <w:tcW w:w="1843" w:type="dxa"/>
          </w:tcPr>
          <w:p w14:paraId="48A1675C" w14:textId="17B38C0E" w:rsidR="00A31221" w:rsidRDefault="00A31221" w:rsidP="00E554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構成員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</w:p>
        </w:tc>
        <w:tc>
          <w:tcPr>
            <w:tcW w:w="1836" w:type="dxa"/>
          </w:tcPr>
          <w:p w14:paraId="730720D7" w14:textId="0C6E220D" w:rsidR="00A31221" w:rsidRDefault="00A31221" w:rsidP="00E554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構成員</w:t>
            </w:r>
            <w:r>
              <w:rPr>
                <w:rFonts w:ascii="Times New Roman" w:eastAsiaTheme="majorEastAsia" w:hAnsi="Times New Roman" w:cs="Times New Roman" w:hint="eastAsia"/>
              </w:rPr>
              <w:t>3</w:t>
            </w:r>
          </w:p>
        </w:tc>
      </w:tr>
      <w:tr w:rsidR="00D63537" w14:paraId="2207E804" w14:textId="77777777" w:rsidTr="00E55403">
        <w:tc>
          <w:tcPr>
            <w:tcW w:w="2830" w:type="dxa"/>
            <w:gridSpan w:val="2"/>
          </w:tcPr>
          <w:p w14:paraId="3C12FF53" w14:textId="77777777" w:rsidR="00F90108" w:rsidRDefault="00F90108" w:rsidP="007F43DC">
            <w:pPr>
              <w:rPr>
                <w:rFonts w:ascii="Times New Roman" w:eastAsiaTheme="majorEastAsia" w:hAnsi="Times New Roman" w:cs="Times New Roman"/>
              </w:rPr>
            </w:pPr>
          </w:p>
          <w:p w14:paraId="3FD9EE57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事業者名</w:t>
            </w:r>
          </w:p>
          <w:p w14:paraId="2FA14D03" w14:textId="3355FCCE" w:rsidR="00F90108" w:rsidRDefault="00F90108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5A143F8F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43" w:type="dxa"/>
          </w:tcPr>
          <w:p w14:paraId="55D73820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36" w:type="dxa"/>
          </w:tcPr>
          <w:p w14:paraId="3C910209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D63537" w14:paraId="3D48E57A" w14:textId="77777777" w:rsidTr="00E55403">
        <w:tc>
          <w:tcPr>
            <w:tcW w:w="2830" w:type="dxa"/>
            <w:gridSpan w:val="2"/>
          </w:tcPr>
          <w:p w14:paraId="114B434C" w14:textId="241C4FED" w:rsidR="00F90108" w:rsidRDefault="00D63537" w:rsidP="00F9010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代表者名</w:t>
            </w:r>
          </w:p>
        </w:tc>
        <w:tc>
          <w:tcPr>
            <w:tcW w:w="1985" w:type="dxa"/>
            <w:vMerge/>
          </w:tcPr>
          <w:p w14:paraId="0F616F5D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43" w:type="dxa"/>
          </w:tcPr>
          <w:p w14:paraId="27F9F178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36" w:type="dxa"/>
          </w:tcPr>
          <w:p w14:paraId="3AB1424A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D63537" w14:paraId="1D18B981" w14:textId="77777777" w:rsidTr="00E55403">
        <w:tc>
          <w:tcPr>
            <w:tcW w:w="2830" w:type="dxa"/>
            <w:gridSpan w:val="2"/>
          </w:tcPr>
          <w:p w14:paraId="3762397C" w14:textId="77777777" w:rsidR="00F90108" w:rsidRDefault="00F90108" w:rsidP="007F43DC">
            <w:pPr>
              <w:rPr>
                <w:rFonts w:ascii="Times New Roman" w:eastAsiaTheme="majorEastAsia" w:hAnsi="Times New Roman" w:cs="Times New Roman"/>
              </w:rPr>
            </w:pPr>
          </w:p>
          <w:p w14:paraId="4E440FBB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所在地</w:t>
            </w:r>
          </w:p>
          <w:p w14:paraId="5F2578C8" w14:textId="40612BB1" w:rsidR="00F90108" w:rsidRDefault="00F90108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B976B05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43" w:type="dxa"/>
          </w:tcPr>
          <w:p w14:paraId="3AF17AE7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36" w:type="dxa"/>
          </w:tcPr>
          <w:p w14:paraId="5D04D2D2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D63537" w14:paraId="63005403" w14:textId="77777777" w:rsidTr="00E55403">
        <w:tc>
          <w:tcPr>
            <w:tcW w:w="2830" w:type="dxa"/>
            <w:gridSpan w:val="2"/>
          </w:tcPr>
          <w:p w14:paraId="56DCA4EC" w14:textId="0D808624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電話番号</w:t>
            </w:r>
          </w:p>
        </w:tc>
        <w:tc>
          <w:tcPr>
            <w:tcW w:w="1985" w:type="dxa"/>
            <w:vMerge/>
          </w:tcPr>
          <w:p w14:paraId="69AFDFBA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43" w:type="dxa"/>
          </w:tcPr>
          <w:p w14:paraId="1B26D54A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36" w:type="dxa"/>
          </w:tcPr>
          <w:p w14:paraId="3BD12EE1" w14:textId="77777777" w:rsidR="00D63537" w:rsidRDefault="00D63537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A31221" w14:paraId="005ADF58" w14:textId="77777777" w:rsidTr="00E55403">
        <w:tc>
          <w:tcPr>
            <w:tcW w:w="2830" w:type="dxa"/>
            <w:gridSpan w:val="2"/>
          </w:tcPr>
          <w:p w14:paraId="12F9ADEE" w14:textId="29B671B8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連絡担当者名</w:t>
            </w:r>
          </w:p>
        </w:tc>
        <w:tc>
          <w:tcPr>
            <w:tcW w:w="1985" w:type="dxa"/>
          </w:tcPr>
          <w:p w14:paraId="0F924327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43" w:type="dxa"/>
          </w:tcPr>
          <w:p w14:paraId="7926F1C7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36" w:type="dxa"/>
          </w:tcPr>
          <w:p w14:paraId="66164B7D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A31221" w14:paraId="67A1006F" w14:textId="77777777" w:rsidTr="00E55403">
        <w:tc>
          <w:tcPr>
            <w:tcW w:w="2830" w:type="dxa"/>
            <w:gridSpan w:val="2"/>
          </w:tcPr>
          <w:p w14:paraId="084DAAF2" w14:textId="5FD28D8B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資本金（万円）</w:t>
            </w:r>
          </w:p>
        </w:tc>
        <w:tc>
          <w:tcPr>
            <w:tcW w:w="1985" w:type="dxa"/>
          </w:tcPr>
          <w:p w14:paraId="26A3CD3F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43" w:type="dxa"/>
          </w:tcPr>
          <w:p w14:paraId="7505C0BA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36" w:type="dxa"/>
          </w:tcPr>
          <w:p w14:paraId="78BF8D69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A31221" w14:paraId="6585A7B3" w14:textId="77777777" w:rsidTr="00E55403">
        <w:tc>
          <w:tcPr>
            <w:tcW w:w="2830" w:type="dxa"/>
            <w:gridSpan w:val="2"/>
          </w:tcPr>
          <w:p w14:paraId="1376FC72" w14:textId="41BB4538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従業員（人）</w:t>
            </w:r>
          </w:p>
        </w:tc>
        <w:tc>
          <w:tcPr>
            <w:tcW w:w="1985" w:type="dxa"/>
          </w:tcPr>
          <w:p w14:paraId="56BF563D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43" w:type="dxa"/>
          </w:tcPr>
          <w:p w14:paraId="055C3E2D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36" w:type="dxa"/>
          </w:tcPr>
          <w:p w14:paraId="3EC9F9EC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A31221" w14:paraId="3E328890" w14:textId="77777777" w:rsidTr="00E55403">
        <w:tc>
          <w:tcPr>
            <w:tcW w:w="2830" w:type="dxa"/>
            <w:gridSpan w:val="2"/>
          </w:tcPr>
          <w:p w14:paraId="6D330C83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業種</w:t>
            </w:r>
          </w:p>
          <w:p w14:paraId="5CFDB066" w14:textId="782A85F2" w:rsidR="00F90108" w:rsidRDefault="00F90108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985" w:type="dxa"/>
          </w:tcPr>
          <w:p w14:paraId="0B65154C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43" w:type="dxa"/>
          </w:tcPr>
          <w:p w14:paraId="3FEEA8BA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36" w:type="dxa"/>
          </w:tcPr>
          <w:p w14:paraId="41CBB02D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A31221" w14:paraId="35C115C8" w14:textId="77777777" w:rsidTr="00E55403">
        <w:tc>
          <w:tcPr>
            <w:tcW w:w="2830" w:type="dxa"/>
            <w:gridSpan w:val="2"/>
          </w:tcPr>
          <w:p w14:paraId="4BF8548F" w14:textId="77777777" w:rsidR="00E55403" w:rsidRDefault="00E55403" w:rsidP="007F43DC">
            <w:pPr>
              <w:rPr>
                <w:rFonts w:ascii="Times New Roman" w:eastAsiaTheme="majorEastAsia" w:hAnsi="Times New Roman" w:cs="Times New Roman"/>
              </w:rPr>
            </w:pPr>
          </w:p>
          <w:p w14:paraId="10D0DA7B" w14:textId="77777777" w:rsidR="00E55403" w:rsidRDefault="00E55403" w:rsidP="007F43DC">
            <w:pPr>
              <w:rPr>
                <w:rFonts w:ascii="Times New Roman" w:eastAsiaTheme="majorEastAsia" w:hAnsi="Times New Roman" w:cs="Times New Roman"/>
              </w:rPr>
            </w:pPr>
          </w:p>
          <w:p w14:paraId="5A74007D" w14:textId="77777777" w:rsidR="00F90108" w:rsidRDefault="00F90108" w:rsidP="007F43DC">
            <w:pPr>
              <w:rPr>
                <w:rFonts w:ascii="Times New Roman" w:eastAsiaTheme="majorEastAsia" w:hAnsi="Times New Roman" w:cs="Times New Roman"/>
              </w:rPr>
            </w:pPr>
          </w:p>
          <w:p w14:paraId="2F43A1D7" w14:textId="77777777" w:rsidR="00F90108" w:rsidRDefault="00F90108" w:rsidP="007F43DC">
            <w:pPr>
              <w:rPr>
                <w:rFonts w:ascii="Times New Roman" w:eastAsiaTheme="majorEastAsia" w:hAnsi="Times New Roman" w:cs="Times New Roman"/>
              </w:rPr>
            </w:pPr>
          </w:p>
          <w:p w14:paraId="32B2072F" w14:textId="77777777" w:rsidR="00E55403" w:rsidRDefault="00E55403" w:rsidP="007F43DC">
            <w:pPr>
              <w:rPr>
                <w:rFonts w:ascii="Times New Roman" w:eastAsiaTheme="majorEastAsia" w:hAnsi="Times New Roman" w:cs="Times New Roman"/>
              </w:rPr>
            </w:pPr>
          </w:p>
          <w:p w14:paraId="375A53B6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主な製品・サービス</w:t>
            </w:r>
          </w:p>
          <w:p w14:paraId="1F4A3B58" w14:textId="77777777" w:rsidR="00E55403" w:rsidRDefault="00E55403" w:rsidP="007F43DC">
            <w:pPr>
              <w:rPr>
                <w:rFonts w:ascii="Times New Roman" w:eastAsiaTheme="majorEastAsia" w:hAnsi="Times New Roman" w:cs="Times New Roman"/>
              </w:rPr>
            </w:pPr>
          </w:p>
          <w:p w14:paraId="7DD36AB8" w14:textId="77777777" w:rsidR="00E55403" w:rsidRDefault="00E55403" w:rsidP="007F43DC">
            <w:pPr>
              <w:rPr>
                <w:rFonts w:ascii="Times New Roman" w:eastAsiaTheme="majorEastAsia" w:hAnsi="Times New Roman" w:cs="Times New Roman"/>
              </w:rPr>
            </w:pPr>
          </w:p>
          <w:p w14:paraId="500A79C1" w14:textId="77777777" w:rsidR="00F90108" w:rsidRDefault="00F90108" w:rsidP="007F43DC">
            <w:pPr>
              <w:rPr>
                <w:rFonts w:ascii="Times New Roman" w:eastAsiaTheme="majorEastAsia" w:hAnsi="Times New Roman" w:cs="Times New Roman"/>
              </w:rPr>
            </w:pPr>
          </w:p>
          <w:p w14:paraId="3CEDC7EA" w14:textId="77777777" w:rsidR="00F90108" w:rsidRDefault="00F90108" w:rsidP="007F43DC">
            <w:pPr>
              <w:rPr>
                <w:rFonts w:ascii="Times New Roman" w:eastAsiaTheme="majorEastAsia" w:hAnsi="Times New Roman" w:cs="Times New Roman"/>
              </w:rPr>
            </w:pPr>
          </w:p>
          <w:p w14:paraId="2D3CFC04" w14:textId="6EFB86EA" w:rsidR="00E55403" w:rsidRDefault="00E55403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985" w:type="dxa"/>
          </w:tcPr>
          <w:p w14:paraId="179CF58E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43" w:type="dxa"/>
          </w:tcPr>
          <w:p w14:paraId="7B8502BA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836" w:type="dxa"/>
          </w:tcPr>
          <w:p w14:paraId="38C697FA" w14:textId="77777777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A31221" w14:paraId="564E4E85" w14:textId="77777777" w:rsidTr="00E55403">
        <w:tc>
          <w:tcPr>
            <w:tcW w:w="1698" w:type="dxa"/>
            <w:vMerge w:val="restart"/>
          </w:tcPr>
          <w:p w14:paraId="091B3DF1" w14:textId="77777777" w:rsidR="00F90108" w:rsidRDefault="00A31221" w:rsidP="007F43DC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売上等</w:t>
            </w:r>
          </w:p>
          <w:p w14:paraId="4B6D69D4" w14:textId="75240989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（注）</w:t>
            </w:r>
          </w:p>
        </w:tc>
        <w:tc>
          <w:tcPr>
            <w:tcW w:w="1132" w:type="dxa"/>
          </w:tcPr>
          <w:p w14:paraId="3F81D17E" w14:textId="6AA1DEC9" w:rsidR="00A31221" w:rsidRDefault="00A31221" w:rsidP="007F43DC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売上高</w:t>
            </w:r>
          </w:p>
        </w:tc>
        <w:tc>
          <w:tcPr>
            <w:tcW w:w="1985" w:type="dxa"/>
          </w:tcPr>
          <w:p w14:paraId="36009E0A" w14:textId="77777777" w:rsidR="00A31221" w:rsidRDefault="00E55403" w:rsidP="00E554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（　年　月期）</w:t>
            </w:r>
          </w:p>
          <w:p w14:paraId="724EA2B1" w14:textId="4003A796" w:rsidR="00E55403" w:rsidRDefault="00E55403" w:rsidP="00E5540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万円</w:t>
            </w:r>
          </w:p>
        </w:tc>
        <w:tc>
          <w:tcPr>
            <w:tcW w:w="1843" w:type="dxa"/>
          </w:tcPr>
          <w:p w14:paraId="0316F761" w14:textId="77777777" w:rsidR="00E55403" w:rsidRDefault="00E55403" w:rsidP="00E554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（　年　月期）</w:t>
            </w:r>
          </w:p>
          <w:p w14:paraId="4DC44AEC" w14:textId="231D02CE" w:rsidR="00A31221" w:rsidRDefault="00E55403" w:rsidP="00E5540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万円</w:t>
            </w:r>
          </w:p>
        </w:tc>
        <w:tc>
          <w:tcPr>
            <w:tcW w:w="1836" w:type="dxa"/>
          </w:tcPr>
          <w:p w14:paraId="100DD6CD" w14:textId="77777777" w:rsidR="00E55403" w:rsidRDefault="00E55403" w:rsidP="00E554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（　年　月期）</w:t>
            </w:r>
          </w:p>
          <w:p w14:paraId="7E7B2BDA" w14:textId="7DF63B67" w:rsidR="00A31221" w:rsidRDefault="00E55403" w:rsidP="00E5540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万円</w:t>
            </w:r>
          </w:p>
        </w:tc>
      </w:tr>
      <w:tr w:rsidR="00E55403" w14:paraId="272AFA84" w14:textId="77777777" w:rsidTr="00E55403">
        <w:tc>
          <w:tcPr>
            <w:tcW w:w="1698" w:type="dxa"/>
            <w:vMerge/>
          </w:tcPr>
          <w:p w14:paraId="152715C4" w14:textId="77777777" w:rsidR="00E55403" w:rsidRDefault="00E55403" w:rsidP="00E55403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132" w:type="dxa"/>
          </w:tcPr>
          <w:p w14:paraId="177AC4B1" w14:textId="6F803A01" w:rsidR="00E55403" w:rsidRDefault="00E55403" w:rsidP="00E554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営業利益</w:t>
            </w:r>
          </w:p>
        </w:tc>
        <w:tc>
          <w:tcPr>
            <w:tcW w:w="1985" w:type="dxa"/>
          </w:tcPr>
          <w:p w14:paraId="5BD86E86" w14:textId="43A06C47" w:rsidR="00E55403" w:rsidRDefault="00E55403" w:rsidP="00E5540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万円</w:t>
            </w:r>
          </w:p>
        </w:tc>
        <w:tc>
          <w:tcPr>
            <w:tcW w:w="1843" w:type="dxa"/>
          </w:tcPr>
          <w:p w14:paraId="1914FBAD" w14:textId="4B2581D5" w:rsidR="00E55403" w:rsidRDefault="00E55403" w:rsidP="00E5540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万円</w:t>
            </w:r>
          </w:p>
        </w:tc>
        <w:tc>
          <w:tcPr>
            <w:tcW w:w="1836" w:type="dxa"/>
          </w:tcPr>
          <w:p w14:paraId="5507CC07" w14:textId="1443AAD5" w:rsidR="00E55403" w:rsidRDefault="00E55403" w:rsidP="00E5540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万円</w:t>
            </w:r>
          </w:p>
        </w:tc>
      </w:tr>
      <w:tr w:rsidR="00E55403" w14:paraId="4A5D1399" w14:textId="77777777" w:rsidTr="00E55403">
        <w:tc>
          <w:tcPr>
            <w:tcW w:w="1698" w:type="dxa"/>
            <w:vMerge/>
          </w:tcPr>
          <w:p w14:paraId="36D968DA" w14:textId="77777777" w:rsidR="00E55403" w:rsidRDefault="00E55403" w:rsidP="00E55403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132" w:type="dxa"/>
          </w:tcPr>
          <w:p w14:paraId="36E4C0A6" w14:textId="77777777" w:rsidR="00E55403" w:rsidRDefault="00E55403" w:rsidP="00E554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税引前</w:t>
            </w:r>
          </w:p>
          <w:p w14:paraId="4D98574D" w14:textId="0CA27324" w:rsidR="00E55403" w:rsidRDefault="00E55403" w:rsidP="00E554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当期利益</w:t>
            </w:r>
          </w:p>
        </w:tc>
        <w:tc>
          <w:tcPr>
            <w:tcW w:w="1985" w:type="dxa"/>
          </w:tcPr>
          <w:p w14:paraId="6859F239" w14:textId="052B6F4E" w:rsidR="00E55403" w:rsidRDefault="00E55403" w:rsidP="00E5540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万円</w:t>
            </w:r>
          </w:p>
        </w:tc>
        <w:tc>
          <w:tcPr>
            <w:tcW w:w="1843" w:type="dxa"/>
          </w:tcPr>
          <w:p w14:paraId="5DAE58F6" w14:textId="78F29CBF" w:rsidR="00E55403" w:rsidRDefault="00E55403" w:rsidP="00E5540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万円</w:t>
            </w:r>
          </w:p>
        </w:tc>
        <w:tc>
          <w:tcPr>
            <w:tcW w:w="1836" w:type="dxa"/>
          </w:tcPr>
          <w:p w14:paraId="0497B08F" w14:textId="02FD56D1" w:rsidR="00E55403" w:rsidRDefault="00E55403" w:rsidP="00E55403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万円</w:t>
            </w:r>
          </w:p>
        </w:tc>
      </w:tr>
    </w:tbl>
    <w:p w14:paraId="33FFDEAE" w14:textId="77777777" w:rsidR="00A31221" w:rsidRPr="0081416C" w:rsidRDefault="00A31221" w:rsidP="007F43DC">
      <w:pPr>
        <w:rPr>
          <w:rFonts w:ascii="Times New Roman" w:eastAsiaTheme="majorEastAsia" w:hAnsi="Times New Roman" w:cs="Times New Roman"/>
        </w:rPr>
      </w:pPr>
    </w:p>
    <w:sectPr w:rsidR="00A31221" w:rsidRPr="008141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F70BD" w14:textId="77777777" w:rsidR="00C15AB3" w:rsidRDefault="00C15AB3" w:rsidP="00DE165F">
      <w:r>
        <w:separator/>
      </w:r>
    </w:p>
  </w:endnote>
  <w:endnote w:type="continuationSeparator" w:id="0">
    <w:p w14:paraId="109AC3A8" w14:textId="77777777" w:rsidR="00C15AB3" w:rsidRDefault="00C15AB3" w:rsidP="00DE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CD774" w14:textId="77777777" w:rsidR="00C15AB3" w:rsidRDefault="00C15AB3" w:rsidP="00DE165F">
      <w:r>
        <w:separator/>
      </w:r>
    </w:p>
  </w:footnote>
  <w:footnote w:type="continuationSeparator" w:id="0">
    <w:p w14:paraId="6C762509" w14:textId="77777777" w:rsidR="00C15AB3" w:rsidRDefault="00C15AB3" w:rsidP="00DE1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EE"/>
    <w:rsid w:val="00004433"/>
    <w:rsid w:val="00014C63"/>
    <w:rsid w:val="0003336F"/>
    <w:rsid w:val="000646DB"/>
    <w:rsid w:val="000658E3"/>
    <w:rsid w:val="00070E03"/>
    <w:rsid w:val="00080EC0"/>
    <w:rsid w:val="0008721A"/>
    <w:rsid w:val="00091FC8"/>
    <w:rsid w:val="00092564"/>
    <w:rsid w:val="000A1C8C"/>
    <w:rsid w:val="000A3484"/>
    <w:rsid w:val="000A603B"/>
    <w:rsid w:val="000D722C"/>
    <w:rsid w:val="000E4221"/>
    <w:rsid w:val="000F4ECC"/>
    <w:rsid w:val="00113588"/>
    <w:rsid w:val="001548D5"/>
    <w:rsid w:val="00172A62"/>
    <w:rsid w:val="001C7E72"/>
    <w:rsid w:val="001D1672"/>
    <w:rsid w:val="001E29B3"/>
    <w:rsid w:val="001F0544"/>
    <w:rsid w:val="001F1733"/>
    <w:rsid w:val="00201A3B"/>
    <w:rsid w:val="00207B82"/>
    <w:rsid w:val="002141BC"/>
    <w:rsid w:val="00235E51"/>
    <w:rsid w:val="00242A03"/>
    <w:rsid w:val="00247B47"/>
    <w:rsid w:val="00253874"/>
    <w:rsid w:val="002559B7"/>
    <w:rsid w:val="00261A9E"/>
    <w:rsid w:val="002648A8"/>
    <w:rsid w:val="00296C5C"/>
    <w:rsid w:val="002C1319"/>
    <w:rsid w:val="002F31EE"/>
    <w:rsid w:val="0030005B"/>
    <w:rsid w:val="00303BB5"/>
    <w:rsid w:val="0031263D"/>
    <w:rsid w:val="00316EEB"/>
    <w:rsid w:val="00322C65"/>
    <w:rsid w:val="00331B97"/>
    <w:rsid w:val="00375FF1"/>
    <w:rsid w:val="00380819"/>
    <w:rsid w:val="003A5D05"/>
    <w:rsid w:val="003B0647"/>
    <w:rsid w:val="003B2B9C"/>
    <w:rsid w:val="003D1DB1"/>
    <w:rsid w:val="003D4E24"/>
    <w:rsid w:val="003E2A11"/>
    <w:rsid w:val="003E2F23"/>
    <w:rsid w:val="004007C7"/>
    <w:rsid w:val="00456B32"/>
    <w:rsid w:val="00462F44"/>
    <w:rsid w:val="00471B93"/>
    <w:rsid w:val="004A2286"/>
    <w:rsid w:val="004A752E"/>
    <w:rsid w:val="004B39DD"/>
    <w:rsid w:val="004B695C"/>
    <w:rsid w:val="004E4F21"/>
    <w:rsid w:val="004F0FE4"/>
    <w:rsid w:val="00501E3E"/>
    <w:rsid w:val="00507D0C"/>
    <w:rsid w:val="00507F2A"/>
    <w:rsid w:val="005214D4"/>
    <w:rsid w:val="00531172"/>
    <w:rsid w:val="00541B6F"/>
    <w:rsid w:val="005479AD"/>
    <w:rsid w:val="00577A02"/>
    <w:rsid w:val="005822CB"/>
    <w:rsid w:val="00582F86"/>
    <w:rsid w:val="00597DD4"/>
    <w:rsid w:val="005B2AB5"/>
    <w:rsid w:val="005B2B49"/>
    <w:rsid w:val="005B3F71"/>
    <w:rsid w:val="005D72AF"/>
    <w:rsid w:val="005F1341"/>
    <w:rsid w:val="005F34CC"/>
    <w:rsid w:val="006039B9"/>
    <w:rsid w:val="00603AF5"/>
    <w:rsid w:val="006125FE"/>
    <w:rsid w:val="00625726"/>
    <w:rsid w:val="0065200A"/>
    <w:rsid w:val="00660BCB"/>
    <w:rsid w:val="00691666"/>
    <w:rsid w:val="00694EF1"/>
    <w:rsid w:val="006A55BE"/>
    <w:rsid w:val="006C72EA"/>
    <w:rsid w:val="006D60AC"/>
    <w:rsid w:val="006E2768"/>
    <w:rsid w:val="0070180B"/>
    <w:rsid w:val="00715B81"/>
    <w:rsid w:val="00716E2F"/>
    <w:rsid w:val="00726AC3"/>
    <w:rsid w:val="007440BA"/>
    <w:rsid w:val="00763CA7"/>
    <w:rsid w:val="007823D6"/>
    <w:rsid w:val="007840C0"/>
    <w:rsid w:val="00785EF4"/>
    <w:rsid w:val="007A7A3D"/>
    <w:rsid w:val="007D759E"/>
    <w:rsid w:val="007F43DC"/>
    <w:rsid w:val="007F5E8C"/>
    <w:rsid w:val="00813782"/>
    <w:rsid w:val="0081416C"/>
    <w:rsid w:val="008230A8"/>
    <w:rsid w:val="00840DC9"/>
    <w:rsid w:val="008422BB"/>
    <w:rsid w:val="0085420C"/>
    <w:rsid w:val="008A35A9"/>
    <w:rsid w:val="008B49DA"/>
    <w:rsid w:val="008C29C4"/>
    <w:rsid w:val="008D2463"/>
    <w:rsid w:val="008D2C7B"/>
    <w:rsid w:val="008F28D3"/>
    <w:rsid w:val="008F3D38"/>
    <w:rsid w:val="009014B8"/>
    <w:rsid w:val="00904B43"/>
    <w:rsid w:val="00906C90"/>
    <w:rsid w:val="00916868"/>
    <w:rsid w:val="00922272"/>
    <w:rsid w:val="0095130E"/>
    <w:rsid w:val="0095742D"/>
    <w:rsid w:val="00973A28"/>
    <w:rsid w:val="00993059"/>
    <w:rsid w:val="009930B2"/>
    <w:rsid w:val="009A3640"/>
    <w:rsid w:val="009B0AC4"/>
    <w:rsid w:val="009B25CA"/>
    <w:rsid w:val="009C6C0C"/>
    <w:rsid w:val="009D7A8D"/>
    <w:rsid w:val="00A01876"/>
    <w:rsid w:val="00A051DA"/>
    <w:rsid w:val="00A13FC4"/>
    <w:rsid w:val="00A16338"/>
    <w:rsid w:val="00A23AC4"/>
    <w:rsid w:val="00A31221"/>
    <w:rsid w:val="00A549FB"/>
    <w:rsid w:val="00A655E3"/>
    <w:rsid w:val="00A71CC5"/>
    <w:rsid w:val="00A92037"/>
    <w:rsid w:val="00A9304D"/>
    <w:rsid w:val="00AB313D"/>
    <w:rsid w:val="00AD248C"/>
    <w:rsid w:val="00AE01AE"/>
    <w:rsid w:val="00AE2E96"/>
    <w:rsid w:val="00AF089C"/>
    <w:rsid w:val="00AF39B2"/>
    <w:rsid w:val="00B00D79"/>
    <w:rsid w:val="00B05BA6"/>
    <w:rsid w:val="00B2398A"/>
    <w:rsid w:val="00B37137"/>
    <w:rsid w:val="00B43805"/>
    <w:rsid w:val="00B4483D"/>
    <w:rsid w:val="00B66D8C"/>
    <w:rsid w:val="00B75B36"/>
    <w:rsid w:val="00B94362"/>
    <w:rsid w:val="00BB3CCB"/>
    <w:rsid w:val="00BD7FBC"/>
    <w:rsid w:val="00C0779B"/>
    <w:rsid w:val="00C13685"/>
    <w:rsid w:val="00C15AB3"/>
    <w:rsid w:val="00C16236"/>
    <w:rsid w:val="00C27E21"/>
    <w:rsid w:val="00C31D3F"/>
    <w:rsid w:val="00C36B50"/>
    <w:rsid w:val="00C407B6"/>
    <w:rsid w:val="00C418AA"/>
    <w:rsid w:val="00C47F47"/>
    <w:rsid w:val="00C538FD"/>
    <w:rsid w:val="00C55AB9"/>
    <w:rsid w:val="00C6178C"/>
    <w:rsid w:val="00C84CD0"/>
    <w:rsid w:val="00C95256"/>
    <w:rsid w:val="00CA65F7"/>
    <w:rsid w:val="00CB4982"/>
    <w:rsid w:val="00CB5C4C"/>
    <w:rsid w:val="00CD187F"/>
    <w:rsid w:val="00CE23C4"/>
    <w:rsid w:val="00CF1CE0"/>
    <w:rsid w:val="00D04BF2"/>
    <w:rsid w:val="00D11E99"/>
    <w:rsid w:val="00D12CB8"/>
    <w:rsid w:val="00D55886"/>
    <w:rsid w:val="00D6127D"/>
    <w:rsid w:val="00D63537"/>
    <w:rsid w:val="00D857E5"/>
    <w:rsid w:val="00D8670D"/>
    <w:rsid w:val="00D9054B"/>
    <w:rsid w:val="00D97646"/>
    <w:rsid w:val="00DC1F74"/>
    <w:rsid w:val="00DD79D3"/>
    <w:rsid w:val="00DE165F"/>
    <w:rsid w:val="00DE230A"/>
    <w:rsid w:val="00DE469E"/>
    <w:rsid w:val="00E16885"/>
    <w:rsid w:val="00E55403"/>
    <w:rsid w:val="00E61618"/>
    <w:rsid w:val="00E65456"/>
    <w:rsid w:val="00E715CC"/>
    <w:rsid w:val="00E75853"/>
    <w:rsid w:val="00E863A6"/>
    <w:rsid w:val="00E8699C"/>
    <w:rsid w:val="00EA4ED0"/>
    <w:rsid w:val="00EB2A0D"/>
    <w:rsid w:val="00ED0882"/>
    <w:rsid w:val="00EE7F3F"/>
    <w:rsid w:val="00F05B84"/>
    <w:rsid w:val="00F10AC2"/>
    <w:rsid w:val="00F3473A"/>
    <w:rsid w:val="00F35398"/>
    <w:rsid w:val="00F4511D"/>
    <w:rsid w:val="00F537EB"/>
    <w:rsid w:val="00F65FFA"/>
    <w:rsid w:val="00F731C2"/>
    <w:rsid w:val="00F735E6"/>
    <w:rsid w:val="00F90108"/>
    <w:rsid w:val="00FA3E8D"/>
    <w:rsid w:val="00FC38BA"/>
    <w:rsid w:val="00FD6B70"/>
    <w:rsid w:val="00FE27F1"/>
    <w:rsid w:val="00FE4BE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58DD0"/>
  <w15:chartTrackingRefBased/>
  <w15:docId w15:val="{4E113DB1-47DE-430B-A787-EB5369A1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65F"/>
  </w:style>
  <w:style w:type="paragraph" w:styleId="a5">
    <w:name w:val="footer"/>
    <w:basedOn w:val="a"/>
    <w:link w:val="a6"/>
    <w:uiPriority w:val="99"/>
    <w:unhideWhenUsed/>
    <w:rsid w:val="00DE1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65F"/>
  </w:style>
  <w:style w:type="character" w:styleId="a7">
    <w:name w:val="Hyperlink"/>
    <w:basedOn w:val="a0"/>
    <w:uiPriority w:val="99"/>
    <w:unhideWhenUsed/>
    <w:rsid w:val="00507D0C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7F43DC"/>
    <w:pPr>
      <w:jc w:val="center"/>
    </w:pPr>
  </w:style>
  <w:style w:type="character" w:customStyle="1" w:styleId="a9">
    <w:name w:val="記 (文字)"/>
    <w:basedOn w:val="a0"/>
    <w:link w:val="a8"/>
    <w:uiPriority w:val="99"/>
    <w:rsid w:val="007F43DC"/>
  </w:style>
  <w:style w:type="paragraph" w:styleId="aa">
    <w:name w:val="Closing"/>
    <w:basedOn w:val="a"/>
    <w:link w:val="ab"/>
    <w:uiPriority w:val="99"/>
    <w:unhideWhenUsed/>
    <w:rsid w:val="007F43DC"/>
    <w:pPr>
      <w:jc w:val="right"/>
    </w:pPr>
  </w:style>
  <w:style w:type="character" w:customStyle="1" w:styleId="ab">
    <w:name w:val="結語 (文字)"/>
    <w:basedOn w:val="a0"/>
    <w:link w:val="aa"/>
    <w:uiPriority w:val="99"/>
    <w:rsid w:val="007F43DC"/>
  </w:style>
  <w:style w:type="table" w:styleId="ac">
    <w:name w:val="Table Grid"/>
    <w:basedOn w:val="a1"/>
    <w:uiPriority w:val="39"/>
    <w:rsid w:val="007F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2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55A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55AB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55AB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A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5AB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55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55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0BF3-23BF-4540-93B7-095C2329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延　憲幸</dc:creator>
  <cp:lastModifiedBy>石川　弘之</cp:lastModifiedBy>
  <cp:revision>58</cp:revision>
  <cp:lastPrinted>2020-02-27T06:11:00Z</cp:lastPrinted>
  <dcterms:created xsi:type="dcterms:W3CDTF">2018-04-10T09:02:00Z</dcterms:created>
  <dcterms:modified xsi:type="dcterms:W3CDTF">2020-02-27T06:12:00Z</dcterms:modified>
</cp:coreProperties>
</file>